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26FD" w14:textId="7135F362" w:rsidR="00C936C3" w:rsidRDefault="00C936C3" w:rsidP="00C936C3">
      <w:pPr>
        <w:bidi/>
        <w:rPr>
          <w:rFonts w:cs="Arial"/>
          <w:sz w:val="32"/>
          <w:szCs w:val="32"/>
          <w:rtl/>
          <w:lang w:bidi="ar-SY"/>
        </w:rPr>
      </w:pPr>
      <w:r>
        <w:rPr>
          <w:rFonts w:cs="Arial"/>
          <w:noProof/>
          <w:sz w:val="32"/>
          <w:szCs w:val="32"/>
          <w:lang w:bidi="ar-SY"/>
        </w:rPr>
        <w:drawing>
          <wp:anchor distT="0" distB="0" distL="114300" distR="114300" simplePos="0" relativeHeight="251658240" behindDoc="0" locked="0" layoutInCell="1" allowOverlap="1" wp14:anchorId="33F6AC89" wp14:editId="67ED0CE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047875" cy="1864360"/>
            <wp:effectExtent l="0" t="0" r="0" b="2540"/>
            <wp:wrapThrough wrapText="bothSides">
              <wp:wrapPolygon edited="0">
                <wp:start x="0" y="0"/>
                <wp:lineTo x="0" y="21409"/>
                <wp:lineTo x="21299" y="21409"/>
                <wp:lineTo x="212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12" cy="18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C213E" w14:textId="3A108FA5" w:rsidR="00C936C3" w:rsidRDefault="00C936C3" w:rsidP="00C936C3">
      <w:pPr>
        <w:bidi/>
        <w:rPr>
          <w:rFonts w:cs="Arial"/>
          <w:sz w:val="32"/>
          <w:szCs w:val="32"/>
          <w:rtl/>
          <w:lang w:bidi="ar-SY"/>
        </w:rPr>
      </w:pPr>
      <w:r w:rsidRPr="00C936C3">
        <w:rPr>
          <w:rFonts w:cs="Arial"/>
          <w:sz w:val="32"/>
          <w:szCs w:val="32"/>
          <w:rtl/>
          <w:lang w:bidi="ar-SY"/>
        </w:rPr>
        <w:t>جامعة دمش</w:t>
      </w:r>
      <w:r>
        <w:rPr>
          <w:rFonts w:cs="Arial" w:hint="cs"/>
          <w:sz w:val="32"/>
          <w:szCs w:val="32"/>
          <w:rtl/>
          <w:lang w:bidi="ar-SY"/>
        </w:rPr>
        <w:t>ق</w:t>
      </w:r>
    </w:p>
    <w:p w14:paraId="485002AA" w14:textId="73AAF528" w:rsidR="00C936C3" w:rsidRDefault="00C936C3" w:rsidP="00C936C3">
      <w:pPr>
        <w:bidi/>
        <w:rPr>
          <w:rFonts w:cs="Arial"/>
          <w:sz w:val="32"/>
          <w:szCs w:val="32"/>
          <w:rtl/>
          <w:lang w:bidi="ar-SY"/>
        </w:rPr>
      </w:pPr>
      <w:r w:rsidRPr="00C936C3">
        <w:rPr>
          <w:rFonts w:cs="Arial"/>
          <w:sz w:val="32"/>
          <w:szCs w:val="32"/>
          <w:rtl/>
          <w:lang w:bidi="ar-SY"/>
        </w:rPr>
        <w:t>كل</w:t>
      </w:r>
      <w:r>
        <w:rPr>
          <w:rFonts w:cs="Arial" w:hint="cs"/>
          <w:sz w:val="32"/>
          <w:szCs w:val="32"/>
          <w:rtl/>
          <w:lang w:bidi="ar-SY"/>
        </w:rPr>
        <w:t>ي</w:t>
      </w:r>
      <w:r w:rsidRPr="00C936C3">
        <w:rPr>
          <w:rFonts w:cs="Arial"/>
          <w:sz w:val="32"/>
          <w:szCs w:val="32"/>
          <w:rtl/>
          <w:lang w:bidi="ar-SY"/>
        </w:rPr>
        <w:t>ة الهن</w:t>
      </w:r>
      <w:r>
        <w:rPr>
          <w:rFonts w:cs="Arial" w:hint="cs"/>
          <w:sz w:val="32"/>
          <w:szCs w:val="32"/>
          <w:rtl/>
          <w:lang w:bidi="ar-SY"/>
        </w:rPr>
        <w:t>د</w:t>
      </w:r>
      <w:r w:rsidRPr="00C936C3">
        <w:rPr>
          <w:rFonts w:cs="Arial"/>
          <w:sz w:val="32"/>
          <w:szCs w:val="32"/>
          <w:rtl/>
          <w:lang w:bidi="ar-SY"/>
        </w:rPr>
        <w:t>سة المعلوما</w:t>
      </w:r>
      <w:r>
        <w:rPr>
          <w:rFonts w:cs="Arial" w:hint="cs"/>
          <w:sz w:val="32"/>
          <w:szCs w:val="32"/>
          <w:rtl/>
          <w:lang w:bidi="ar-SY"/>
        </w:rPr>
        <w:t>تي</w:t>
      </w:r>
      <w:r w:rsidRPr="00C936C3">
        <w:rPr>
          <w:rFonts w:cs="Arial"/>
          <w:sz w:val="32"/>
          <w:szCs w:val="32"/>
          <w:rtl/>
          <w:lang w:bidi="ar-SY"/>
        </w:rPr>
        <w:t>ة</w:t>
      </w:r>
    </w:p>
    <w:p w14:paraId="59CB2507" w14:textId="0C144326" w:rsidR="00C936C3" w:rsidRDefault="00C936C3" w:rsidP="00C936C3">
      <w:pPr>
        <w:bidi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>ق</w:t>
      </w:r>
      <w:r w:rsidRPr="00C936C3">
        <w:rPr>
          <w:rFonts w:cs="Arial"/>
          <w:sz w:val="32"/>
          <w:szCs w:val="32"/>
          <w:rtl/>
          <w:lang w:bidi="ar-SY"/>
        </w:rPr>
        <w:t>سم هندسة البرمج</w:t>
      </w:r>
      <w:r>
        <w:rPr>
          <w:rFonts w:cs="Arial" w:hint="cs"/>
          <w:sz w:val="32"/>
          <w:szCs w:val="32"/>
          <w:rtl/>
          <w:lang w:bidi="ar-SY"/>
        </w:rPr>
        <w:t>ي</w:t>
      </w:r>
      <w:r w:rsidRPr="00C936C3">
        <w:rPr>
          <w:rFonts w:cs="Arial"/>
          <w:sz w:val="32"/>
          <w:szCs w:val="32"/>
          <w:rtl/>
          <w:lang w:bidi="ar-SY"/>
        </w:rPr>
        <w:t>ات ونظم المعلومات</w:t>
      </w:r>
    </w:p>
    <w:p w14:paraId="0060C4C0" w14:textId="1B68B938" w:rsidR="00C936C3" w:rsidRDefault="00C936C3" w:rsidP="00C936C3">
      <w:pPr>
        <w:bidi/>
        <w:jc w:val="center"/>
        <w:rPr>
          <w:sz w:val="32"/>
          <w:szCs w:val="32"/>
          <w:rtl/>
          <w:lang w:bidi="ar-SY"/>
        </w:rPr>
      </w:pPr>
    </w:p>
    <w:p w14:paraId="1B96470E" w14:textId="6F309E4D" w:rsidR="00C936C3" w:rsidRDefault="00C936C3" w:rsidP="00C936C3">
      <w:pPr>
        <w:bidi/>
        <w:jc w:val="center"/>
        <w:rPr>
          <w:sz w:val="32"/>
          <w:szCs w:val="32"/>
          <w:rtl/>
          <w:lang w:bidi="ar-SY"/>
        </w:rPr>
      </w:pPr>
    </w:p>
    <w:p w14:paraId="3735F559" w14:textId="3C578D11" w:rsidR="00C936C3" w:rsidRDefault="00C936C3" w:rsidP="00C936C3">
      <w:pPr>
        <w:bidi/>
        <w:jc w:val="center"/>
        <w:rPr>
          <w:sz w:val="32"/>
          <w:szCs w:val="32"/>
          <w:rtl/>
          <w:lang w:bidi="ar-SY"/>
        </w:rPr>
      </w:pPr>
    </w:p>
    <w:p w14:paraId="05CBA4B7" w14:textId="707AA44B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</w:p>
    <w:p w14:paraId="2BFDCAB5" w14:textId="77777777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</w:p>
    <w:p w14:paraId="4D0CE3A9" w14:textId="4256462A" w:rsidR="00C936C3" w:rsidRPr="007A4B80" w:rsidRDefault="00C936C3" w:rsidP="00C936C3">
      <w:pPr>
        <w:bidi/>
        <w:jc w:val="center"/>
        <w:rPr>
          <w:b/>
          <w:bCs/>
          <w:sz w:val="40"/>
          <w:szCs w:val="40"/>
          <w:rtl/>
          <w:lang w:bidi="ar-SY"/>
        </w:rPr>
      </w:pPr>
      <w:r w:rsidRPr="007A4B80">
        <w:rPr>
          <w:rFonts w:hint="cs"/>
          <w:b/>
          <w:bCs/>
          <w:sz w:val="40"/>
          <w:szCs w:val="40"/>
          <w:rtl/>
          <w:lang w:bidi="ar-SY"/>
        </w:rPr>
        <w:t xml:space="preserve">بناء </w:t>
      </w:r>
      <w:r w:rsidR="00BF1F3C" w:rsidRPr="007A4B80">
        <w:rPr>
          <w:rFonts w:hint="cs"/>
          <w:b/>
          <w:bCs/>
          <w:sz w:val="40"/>
          <w:szCs w:val="40"/>
          <w:rtl/>
          <w:lang w:bidi="ar-SY"/>
        </w:rPr>
        <w:t xml:space="preserve">و تطوير لعبة </w:t>
      </w:r>
      <w:r w:rsidR="00BF1F3C" w:rsidRPr="007A4B80">
        <w:rPr>
          <w:b/>
          <w:bCs/>
          <w:sz w:val="40"/>
          <w:szCs w:val="40"/>
          <w:lang w:bidi="ar-SY"/>
        </w:rPr>
        <w:t>Galcon</w:t>
      </w:r>
    </w:p>
    <w:p w14:paraId="02CE8CE2" w14:textId="48FF627D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</w:p>
    <w:p w14:paraId="2D1619C8" w14:textId="43E7CA59" w:rsidR="00BF1F3C" w:rsidRDefault="00BF1F3C" w:rsidP="00BF1F3C">
      <w:pPr>
        <w:bidi/>
        <w:rPr>
          <w:sz w:val="32"/>
          <w:szCs w:val="32"/>
          <w:rtl/>
          <w:lang w:bidi="ar-SY"/>
        </w:rPr>
      </w:pPr>
    </w:p>
    <w:p w14:paraId="6B82686C" w14:textId="7F8865B4" w:rsidR="00BF1F3C" w:rsidRPr="007A4B80" w:rsidRDefault="00BF1F3C" w:rsidP="00BF1F3C">
      <w:pPr>
        <w:bidi/>
        <w:jc w:val="center"/>
        <w:rPr>
          <w:b/>
          <w:bCs/>
          <w:sz w:val="30"/>
          <w:szCs w:val="30"/>
          <w:rtl/>
          <w:lang w:bidi="ar-SY"/>
        </w:rPr>
      </w:pPr>
      <w:r w:rsidRPr="007A4B80">
        <w:rPr>
          <w:rFonts w:hint="cs"/>
          <w:b/>
          <w:bCs/>
          <w:sz w:val="30"/>
          <w:szCs w:val="30"/>
          <w:rtl/>
          <w:lang w:bidi="ar-SY"/>
        </w:rPr>
        <w:t xml:space="preserve">تقرير عن مجموعة </w:t>
      </w:r>
      <w:r w:rsidR="00FF609A">
        <w:rPr>
          <w:rFonts w:hint="cs"/>
          <w:b/>
          <w:bCs/>
          <w:sz w:val="30"/>
          <w:szCs w:val="30"/>
          <w:rtl/>
          <w:lang w:bidi="ar-SY"/>
        </w:rPr>
        <w:t xml:space="preserve">    ,</w:t>
      </w:r>
      <w:r w:rsidRPr="007A4B80">
        <w:rPr>
          <w:rFonts w:hint="cs"/>
          <w:b/>
          <w:bCs/>
          <w:sz w:val="30"/>
          <w:szCs w:val="30"/>
          <w:rtl/>
          <w:lang w:bidi="ar-SY"/>
        </w:rPr>
        <w:t xml:space="preserve"> لمادة المشروع /1/</w:t>
      </w:r>
    </w:p>
    <w:p w14:paraId="0EA17AAF" w14:textId="63EC432B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</w:p>
    <w:p w14:paraId="79D9C047" w14:textId="7EAC3F21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باسل الشايب</w:t>
      </w:r>
    </w:p>
    <w:p w14:paraId="30FEC169" w14:textId="2C8641DD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زيد الخطيب</w:t>
      </w:r>
    </w:p>
    <w:p w14:paraId="010A0533" w14:textId="78C794F2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سوزان احمد</w:t>
      </w:r>
    </w:p>
    <w:p w14:paraId="2C98DDDA" w14:textId="7F83CF14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هبة العلي</w:t>
      </w:r>
    </w:p>
    <w:p w14:paraId="5467C28D" w14:textId="359993A0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وسيم نداف</w:t>
      </w:r>
    </w:p>
    <w:p w14:paraId="5FC140E2" w14:textId="7D3D52A7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</w:p>
    <w:p w14:paraId="3498BC57" w14:textId="627E3031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</w:p>
    <w:p w14:paraId="1E0BB8CC" w14:textId="77777777" w:rsidR="00BF1F3C" w:rsidRDefault="00BF1F3C" w:rsidP="00BF1F3C">
      <w:pPr>
        <w:bidi/>
        <w:jc w:val="center"/>
        <w:rPr>
          <w:sz w:val="32"/>
          <w:szCs w:val="32"/>
          <w:rtl/>
          <w:lang w:bidi="ar-SY"/>
        </w:rPr>
      </w:pPr>
    </w:p>
    <w:p w14:paraId="28A3D086" w14:textId="567F8C1B" w:rsidR="00BF1F3C" w:rsidRPr="00BF1F3C" w:rsidRDefault="00BF1F3C" w:rsidP="00BF1F3C">
      <w:pPr>
        <w:bidi/>
        <w:jc w:val="center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وز - 2018</w:t>
      </w:r>
    </w:p>
    <w:p w14:paraId="1DDB2BDF" w14:textId="6447E5EC" w:rsidR="00BF1F3C" w:rsidRDefault="00BF1F3C" w:rsidP="008F5AAA">
      <w:pPr>
        <w:pStyle w:val="Heading1"/>
        <w:bidi/>
        <w:rPr>
          <w:rtl/>
          <w:lang w:bidi="ar-SY"/>
        </w:rPr>
      </w:pPr>
      <w:bookmarkStart w:id="0" w:name="_Toc519720388"/>
      <w:r w:rsidRPr="00BF1F3C">
        <w:rPr>
          <w:rFonts w:hint="cs"/>
          <w:rtl/>
          <w:lang w:bidi="ar-SY"/>
        </w:rPr>
        <w:lastRenderedPageBreak/>
        <w:t>جدول المحتويات</w:t>
      </w:r>
      <w:bookmarkEnd w:id="0"/>
    </w:p>
    <w:p w14:paraId="354C6B92" w14:textId="4FC79BE7" w:rsidR="008F5AAA" w:rsidRDefault="008F5AAA" w:rsidP="008F5AAA">
      <w:pPr>
        <w:bidi/>
        <w:rPr>
          <w:rtl/>
          <w:lang w:bidi="ar-SY"/>
        </w:rPr>
      </w:pPr>
    </w:p>
    <w:p w14:paraId="37B4BAEB" w14:textId="2B73A695" w:rsidR="008F5AAA" w:rsidRDefault="008F5AAA" w:rsidP="008F5AAA">
      <w:pPr>
        <w:bidi/>
        <w:rPr>
          <w:rtl/>
          <w:lang w:bidi="ar-SY"/>
        </w:rPr>
      </w:pPr>
    </w:p>
    <w:p w14:paraId="0ECA7A79" w14:textId="08C92D5B" w:rsidR="008F5AAA" w:rsidRDefault="008F5AAA" w:rsidP="008F5AAA">
      <w:pPr>
        <w:bidi/>
        <w:rPr>
          <w:rtl/>
          <w:lang w:bidi="ar-SY"/>
        </w:rPr>
      </w:pPr>
    </w:p>
    <w:p w14:paraId="28DDB4C8" w14:textId="5C6D2363" w:rsidR="008F5AAA" w:rsidRDefault="008F5AAA" w:rsidP="008F5AAA">
      <w:pPr>
        <w:bidi/>
        <w:rPr>
          <w:rtl/>
          <w:lang w:bidi="ar-SY"/>
        </w:rPr>
      </w:pPr>
    </w:p>
    <w:p w14:paraId="61F378C9" w14:textId="546D9F78" w:rsidR="008F5AAA" w:rsidRDefault="008F5AAA" w:rsidP="008F5AAA">
      <w:pPr>
        <w:bidi/>
        <w:rPr>
          <w:rtl/>
          <w:lang w:bidi="ar-SY"/>
        </w:rPr>
      </w:pPr>
    </w:p>
    <w:p w14:paraId="0C8BA061" w14:textId="77777777" w:rsidR="008F5AAA" w:rsidRPr="008F5AAA" w:rsidRDefault="008F5AAA" w:rsidP="008F5AAA">
      <w:pPr>
        <w:bidi/>
        <w:rPr>
          <w:rtl/>
          <w:lang w:bidi="ar-SY"/>
        </w:rPr>
      </w:pPr>
    </w:p>
    <w:sdt>
      <w:sdtPr>
        <w:id w:val="-449399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8"/>
        </w:rPr>
      </w:sdtEndPr>
      <w:sdtContent>
        <w:p w14:paraId="20D71503" w14:textId="75C8FF1B" w:rsidR="008F5AAA" w:rsidRDefault="008F5AAA" w:rsidP="008F5AAA">
          <w:pPr>
            <w:pStyle w:val="TOCHeading"/>
            <w:rPr>
              <w:rtl/>
            </w:rPr>
          </w:pPr>
        </w:p>
        <w:p w14:paraId="2C9B002E" w14:textId="77777777" w:rsidR="008F5AAA" w:rsidRPr="008F5AAA" w:rsidRDefault="008F5AAA" w:rsidP="008F5AAA"/>
        <w:p w14:paraId="3608C4C7" w14:textId="66AB91F5" w:rsidR="008F5AAA" w:rsidRPr="008F5AAA" w:rsidRDefault="008F5AAA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sz w:val="28"/>
              <w:szCs w:val="28"/>
            </w:rPr>
          </w:pPr>
          <w:r w:rsidRPr="008F5AAA">
            <w:rPr>
              <w:b/>
              <w:bCs/>
              <w:noProof/>
              <w:sz w:val="28"/>
              <w:szCs w:val="28"/>
            </w:rPr>
            <w:fldChar w:fldCharType="begin"/>
          </w:r>
          <w:r w:rsidRPr="008F5AAA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8F5AAA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19720388" w:history="1"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جدول المحتويات</w:t>
            </w:r>
            <w:r w:rsidRPr="008F5AAA">
              <w:rPr>
                <w:noProof/>
                <w:webHidden/>
                <w:sz w:val="28"/>
                <w:szCs w:val="28"/>
              </w:rPr>
              <w:tab/>
            </w:r>
            <w:r w:rsidRPr="008F5A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AAA">
              <w:rPr>
                <w:noProof/>
                <w:webHidden/>
                <w:sz w:val="28"/>
                <w:szCs w:val="28"/>
              </w:rPr>
              <w:instrText xml:space="preserve"> PAGEREF _Toc519720388 \h </w:instrText>
            </w:r>
            <w:r w:rsidRPr="008F5AAA">
              <w:rPr>
                <w:noProof/>
                <w:webHidden/>
                <w:sz w:val="28"/>
                <w:szCs w:val="28"/>
              </w:rPr>
            </w:r>
            <w:r w:rsidRPr="008F5A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AAA">
              <w:rPr>
                <w:noProof/>
                <w:webHidden/>
                <w:sz w:val="28"/>
                <w:szCs w:val="28"/>
              </w:rPr>
              <w:t>2</w:t>
            </w:r>
            <w:r w:rsidRPr="008F5A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1CB4E" w14:textId="32C957CD" w:rsidR="008F5AAA" w:rsidRPr="008F5AAA" w:rsidRDefault="008F5AAA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sz w:val="28"/>
              <w:szCs w:val="28"/>
            </w:rPr>
          </w:pPr>
          <w:hyperlink w:anchor="_Toc519720389" w:history="1"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الملخص التجريدي </w:t>
            </w:r>
            <w:r w:rsidRPr="008F5AAA">
              <w:rPr>
                <w:rStyle w:val="Hyperlink"/>
                <w:noProof/>
                <w:sz w:val="28"/>
                <w:szCs w:val="28"/>
                <w:lang w:bidi="ar-SY"/>
              </w:rPr>
              <w:t>Abstract</w:t>
            </w:r>
            <w:r w:rsidRPr="008F5AAA">
              <w:rPr>
                <w:noProof/>
                <w:webHidden/>
                <w:sz w:val="28"/>
                <w:szCs w:val="28"/>
              </w:rPr>
              <w:tab/>
            </w:r>
            <w:r w:rsidRPr="008F5A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AAA">
              <w:rPr>
                <w:noProof/>
                <w:webHidden/>
                <w:sz w:val="28"/>
                <w:szCs w:val="28"/>
              </w:rPr>
              <w:instrText xml:space="preserve"> PAGEREF _Toc519720389 \h </w:instrText>
            </w:r>
            <w:r w:rsidRPr="008F5AAA">
              <w:rPr>
                <w:noProof/>
                <w:webHidden/>
                <w:sz w:val="28"/>
                <w:szCs w:val="28"/>
              </w:rPr>
            </w:r>
            <w:r w:rsidRPr="008F5A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AAA">
              <w:rPr>
                <w:noProof/>
                <w:webHidden/>
                <w:sz w:val="28"/>
                <w:szCs w:val="28"/>
              </w:rPr>
              <w:t>3</w:t>
            </w:r>
            <w:r w:rsidRPr="008F5A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2DF9" w14:textId="75A12EFF" w:rsidR="008F5AAA" w:rsidRPr="008F5AAA" w:rsidRDefault="008F5AAA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sz w:val="28"/>
              <w:szCs w:val="28"/>
            </w:rPr>
          </w:pPr>
          <w:hyperlink w:anchor="_Toc519720390" w:history="1"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تأطير العمل </w:t>
            </w:r>
            <w:r w:rsidRPr="008F5AAA">
              <w:rPr>
                <w:rStyle w:val="Hyperlink"/>
                <w:noProof/>
                <w:sz w:val="28"/>
                <w:szCs w:val="28"/>
                <w:lang w:bidi="ar-SY"/>
              </w:rPr>
              <w:t>Framework</w:t>
            </w:r>
            <w:r w:rsidRPr="008F5AAA">
              <w:rPr>
                <w:noProof/>
                <w:webHidden/>
                <w:sz w:val="28"/>
                <w:szCs w:val="28"/>
              </w:rPr>
              <w:tab/>
            </w:r>
            <w:r w:rsidRPr="008F5A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AAA">
              <w:rPr>
                <w:noProof/>
                <w:webHidden/>
                <w:sz w:val="28"/>
                <w:szCs w:val="28"/>
              </w:rPr>
              <w:instrText xml:space="preserve"> PAGEREF _Toc519720390 \h </w:instrText>
            </w:r>
            <w:r w:rsidRPr="008F5AAA">
              <w:rPr>
                <w:noProof/>
                <w:webHidden/>
                <w:sz w:val="28"/>
                <w:szCs w:val="28"/>
              </w:rPr>
            </w:r>
            <w:r w:rsidRPr="008F5A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AAA">
              <w:rPr>
                <w:noProof/>
                <w:webHidden/>
                <w:sz w:val="28"/>
                <w:szCs w:val="28"/>
              </w:rPr>
              <w:t>4</w:t>
            </w:r>
            <w:r w:rsidRPr="008F5A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DA3F6" w14:textId="6FEC925F" w:rsidR="008F5AAA" w:rsidRPr="008F5AAA" w:rsidRDefault="008F5AAA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sz w:val="28"/>
              <w:szCs w:val="28"/>
            </w:rPr>
          </w:pPr>
          <w:hyperlink w:anchor="_Toc519720391" w:history="1"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الدراسة النظرية </w:t>
            </w:r>
            <w:r w:rsidRPr="008F5AAA">
              <w:rPr>
                <w:rStyle w:val="Hyperlink"/>
                <w:noProof/>
                <w:sz w:val="28"/>
                <w:szCs w:val="28"/>
                <w:lang w:bidi="ar-SY"/>
              </w:rPr>
              <w:t>Analysis</w:t>
            </w:r>
            <w:r w:rsidRPr="008F5AAA">
              <w:rPr>
                <w:noProof/>
                <w:webHidden/>
                <w:sz w:val="28"/>
                <w:szCs w:val="28"/>
              </w:rPr>
              <w:tab/>
            </w:r>
            <w:r w:rsidRPr="008F5A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AAA">
              <w:rPr>
                <w:noProof/>
                <w:webHidden/>
                <w:sz w:val="28"/>
                <w:szCs w:val="28"/>
              </w:rPr>
              <w:instrText xml:space="preserve"> PAGEREF _Toc519720391 \h </w:instrText>
            </w:r>
            <w:r w:rsidRPr="008F5AAA">
              <w:rPr>
                <w:noProof/>
                <w:webHidden/>
                <w:sz w:val="28"/>
                <w:szCs w:val="28"/>
              </w:rPr>
            </w:r>
            <w:r w:rsidRPr="008F5A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AAA">
              <w:rPr>
                <w:noProof/>
                <w:webHidden/>
                <w:sz w:val="28"/>
                <w:szCs w:val="28"/>
              </w:rPr>
              <w:t>5</w:t>
            </w:r>
            <w:r w:rsidRPr="008F5A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813F8" w14:textId="1B4B80A0" w:rsidR="008F5AAA" w:rsidRPr="008F5AAA" w:rsidRDefault="008F5AAA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sz w:val="28"/>
              <w:szCs w:val="28"/>
            </w:rPr>
          </w:pPr>
          <w:hyperlink w:anchor="_Toc519720392" w:history="1"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التحقيق العملي </w:t>
            </w:r>
            <w:r w:rsidRPr="008F5AAA">
              <w:rPr>
                <w:rStyle w:val="Hyperlink"/>
                <w:noProof/>
                <w:sz w:val="28"/>
                <w:szCs w:val="28"/>
                <w:lang w:bidi="ar-SY"/>
              </w:rPr>
              <w:t>Implementation</w:t>
            </w:r>
            <w:r w:rsidRPr="008F5AAA">
              <w:rPr>
                <w:noProof/>
                <w:webHidden/>
                <w:sz w:val="28"/>
                <w:szCs w:val="28"/>
              </w:rPr>
              <w:tab/>
            </w:r>
            <w:r w:rsidRPr="008F5A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AAA">
              <w:rPr>
                <w:noProof/>
                <w:webHidden/>
                <w:sz w:val="28"/>
                <w:szCs w:val="28"/>
              </w:rPr>
              <w:instrText xml:space="preserve"> PAGEREF _Toc519720392 \h </w:instrText>
            </w:r>
            <w:r w:rsidRPr="008F5AAA">
              <w:rPr>
                <w:noProof/>
                <w:webHidden/>
                <w:sz w:val="28"/>
                <w:szCs w:val="28"/>
              </w:rPr>
            </w:r>
            <w:r w:rsidRPr="008F5A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AAA">
              <w:rPr>
                <w:noProof/>
                <w:webHidden/>
                <w:sz w:val="28"/>
                <w:szCs w:val="28"/>
              </w:rPr>
              <w:t>8</w:t>
            </w:r>
            <w:r w:rsidRPr="008F5A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2F7D2" w14:textId="1645DE62" w:rsidR="008F5AAA" w:rsidRPr="008F5AAA" w:rsidRDefault="008F5AAA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sz w:val="28"/>
              <w:szCs w:val="28"/>
            </w:rPr>
          </w:pPr>
          <w:hyperlink w:anchor="_Toc519720393" w:history="1"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الفصل الرابع </w:t>
            </w:r>
            <w:r w:rsidRPr="008F5AAA">
              <w:rPr>
                <w:rStyle w:val="Hyperlink"/>
                <w:noProof/>
                <w:sz w:val="28"/>
                <w:szCs w:val="28"/>
                <w:lang w:bidi="ar-SY"/>
              </w:rPr>
              <w:t>Deployment</w:t>
            </w:r>
            <w:r w:rsidRPr="008F5AAA">
              <w:rPr>
                <w:noProof/>
                <w:webHidden/>
                <w:sz w:val="28"/>
                <w:szCs w:val="28"/>
              </w:rPr>
              <w:tab/>
            </w:r>
            <w:r w:rsidRPr="008F5A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AAA">
              <w:rPr>
                <w:noProof/>
                <w:webHidden/>
                <w:sz w:val="28"/>
                <w:szCs w:val="28"/>
              </w:rPr>
              <w:instrText xml:space="preserve"> PAGEREF _Toc519720393 \h </w:instrText>
            </w:r>
            <w:r w:rsidRPr="008F5AAA">
              <w:rPr>
                <w:noProof/>
                <w:webHidden/>
                <w:sz w:val="28"/>
                <w:szCs w:val="28"/>
              </w:rPr>
            </w:r>
            <w:r w:rsidRPr="008F5A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AAA">
              <w:rPr>
                <w:noProof/>
                <w:webHidden/>
                <w:sz w:val="28"/>
                <w:szCs w:val="28"/>
              </w:rPr>
              <w:t>9</w:t>
            </w:r>
            <w:r w:rsidRPr="008F5A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A0E42" w14:textId="07AB267B" w:rsidR="008F5AAA" w:rsidRPr="008F5AAA" w:rsidRDefault="008F5AAA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sz w:val="28"/>
              <w:szCs w:val="28"/>
            </w:rPr>
          </w:pPr>
          <w:hyperlink w:anchor="_Toc519720394" w:history="1"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النتائج و الخاتمة </w:t>
            </w:r>
            <w:r w:rsidRPr="008F5AAA">
              <w:rPr>
                <w:rStyle w:val="Hyperlink"/>
                <w:noProof/>
                <w:sz w:val="28"/>
                <w:szCs w:val="28"/>
                <w:lang w:bidi="ar-SY"/>
              </w:rPr>
              <w:t>Result</w:t>
            </w:r>
            <w:r w:rsidRPr="008F5AAA">
              <w:rPr>
                <w:noProof/>
                <w:webHidden/>
                <w:sz w:val="28"/>
                <w:szCs w:val="28"/>
              </w:rPr>
              <w:tab/>
            </w:r>
            <w:r w:rsidRPr="008F5A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AAA">
              <w:rPr>
                <w:noProof/>
                <w:webHidden/>
                <w:sz w:val="28"/>
                <w:szCs w:val="28"/>
              </w:rPr>
              <w:instrText xml:space="preserve"> PAGEREF _Toc519720394 \h </w:instrText>
            </w:r>
            <w:r w:rsidRPr="008F5AAA">
              <w:rPr>
                <w:noProof/>
                <w:webHidden/>
                <w:sz w:val="28"/>
                <w:szCs w:val="28"/>
              </w:rPr>
            </w:r>
            <w:r w:rsidRPr="008F5A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AAA">
              <w:rPr>
                <w:noProof/>
                <w:webHidden/>
                <w:sz w:val="28"/>
                <w:szCs w:val="28"/>
              </w:rPr>
              <w:t>10</w:t>
            </w:r>
            <w:r w:rsidRPr="008F5A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9AB8" w14:textId="290BF01E" w:rsidR="008F5AAA" w:rsidRPr="008F5AAA" w:rsidRDefault="008F5AAA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sz w:val="28"/>
              <w:szCs w:val="28"/>
            </w:rPr>
          </w:pPr>
          <w:hyperlink w:anchor="_Toc519720395" w:history="1"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المراجع</w:t>
            </w:r>
            <w:r w:rsidRPr="008F5AAA">
              <w:rPr>
                <w:rStyle w:val="Hyperlink"/>
                <w:noProof/>
                <w:sz w:val="28"/>
                <w:szCs w:val="28"/>
                <w:lang w:bidi="ar-SY"/>
              </w:rPr>
              <w:t xml:space="preserve">  </w:t>
            </w:r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8F5AAA">
              <w:rPr>
                <w:rStyle w:val="Hyperlink"/>
                <w:noProof/>
                <w:sz w:val="28"/>
                <w:szCs w:val="28"/>
                <w:lang w:bidi="ar-SY"/>
              </w:rPr>
              <w:t>References</w:t>
            </w:r>
            <w:r w:rsidRPr="008F5AAA">
              <w:rPr>
                <w:noProof/>
                <w:webHidden/>
                <w:sz w:val="28"/>
                <w:szCs w:val="28"/>
              </w:rPr>
              <w:tab/>
            </w:r>
            <w:r w:rsidRPr="008F5A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AAA">
              <w:rPr>
                <w:noProof/>
                <w:webHidden/>
                <w:sz w:val="28"/>
                <w:szCs w:val="28"/>
              </w:rPr>
              <w:instrText xml:space="preserve"> PAGEREF _Toc519720395 \h </w:instrText>
            </w:r>
            <w:r w:rsidRPr="008F5AAA">
              <w:rPr>
                <w:noProof/>
                <w:webHidden/>
                <w:sz w:val="28"/>
                <w:szCs w:val="28"/>
              </w:rPr>
            </w:r>
            <w:r w:rsidRPr="008F5A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AAA">
              <w:rPr>
                <w:noProof/>
                <w:webHidden/>
                <w:sz w:val="28"/>
                <w:szCs w:val="28"/>
              </w:rPr>
              <w:t>11</w:t>
            </w:r>
            <w:r w:rsidRPr="008F5A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96D25" w14:textId="717E845D" w:rsidR="008F5AAA" w:rsidRPr="008F5AAA" w:rsidRDefault="008F5AAA">
          <w:pPr>
            <w:pStyle w:val="TOC1"/>
            <w:tabs>
              <w:tab w:val="right" w:leader="dot" w:pos="9170"/>
            </w:tabs>
            <w:rPr>
              <w:rFonts w:eastAsiaTheme="minorEastAsia"/>
              <w:noProof/>
              <w:sz w:val="28"/>
              <w:szCs w:val="28"/>
            </w:rPr>
          </w:pPr>
          <w:hyperlink w:anchor="_Toc519720396" w:history="1">
            <w:r w:rsidRPr="008F5AAA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الجسم الأكاديمي </w:t>
            </w:r>
            <w:r w:rsidRPr="008F5AAA">
              <w:rPr>
                <w:rStyle w:val="Hyperlink"/>
                <w:noProof/>
                <w:sz w:val="28"/>
                <w:szCs w:val="28"/>
                <w:lang w:bidi="ar-SY"/>
              </w:rPr>
              <w:t>Bibliography</w:t>
            </w:r>
            <w:r w:rsidRPr="008F5AAA">
              <w:rPr>
                <w:noProof/>
                <w:webHidden/>
                <w:sz w:val="28"/>
                <w:szCs w:val="28"/>
              </w:rPr>
              <w:tab/>
            </w:r>
            <w:r w:rsidRPr="008F5A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AAA">
              <w:rPr>
                <w:noProof/>
                <w:webHidden/>
                <w:sz w:val="28"/>
                <w:szCs w:val="28"/>
              </w:rPr>
              <w:instrText xml:space="preserve"> PAGEREF _Toc519720396 \h </w:instrText>
            </w:r>
            <w:r w:rsidRPr="008F5AAA">
              <w:rPr>
                <w:noProof/>
                <w:webHidden/>
                <w:sz w:val="28"/>
                <w:szCs w:val="28"/>
              </w:rPr>
            </w:r>
            <w:r w:rsidRPr="008F5A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5AAA">
              <w:rPr>
                <w:noProof/>
                <w:webHidden/>
                <w:sz w:val="28"/>
                <w:szCs w:val="28"/>
              </w:rPr>
              <w:t>12</w:t>
            </w:r>
            <w:r w:rsidRPr="008F5A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761B" w14:textId="6328F9EC" w:rsidR="008F5AAA" w:rsidRPr="008F5AAA" w:rsidRDefault="008F5AAA">
          <w:pPr>
            <w:rPr>
              <w:sz w:val="28"/>
              <w:szCs w:val="28"/>
            </w:rPr>
          </w:pPr>
          <w:r w:rsidRPr="008F5AA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5686492" w14:textId="42CACB16" w:rsidR="003D7A9B" w:rsidRPr="008F5AAA" w:rsidRDefault="003D7A9B" w:rsidP="009F40FE">
      <w:pPr>
        <w:pStyle w:val="TOCHeading"/>
        <w:jc w:val="both"/>
        <w:rPr>
          <w:color w:val="auto"/>
          <w:sz w:val="28"/>
          <w:szCs w:val="28"/>
        </w:rPr>
      </w:pPr>
    </w:p>
    <w:p w14:paraId="679023AC" w14:textId="79295AEC" w:rsidR="003D7A9B" w:rsidRPr="008F5AAA" w:rsidRDefault="003D7A9B" w:rsidP="003D7A9B">
      <w:pPr>
        <w:bidi/>
        <w:jc w:val="center"/>
        <w:rPr>
          <w:sz w:val="28"/>
          <w:szCs w:val="28"/>
          <w:rtl/>
          <w:lang w:bidi="ar-SY"/>
        </w:rPr>
      </w:pPr>
    </w:p>
    <w:p w14:paraId="42920705" w14:textId="77242B3F" w:rsidR="003D7A9B" w:rsidRPr="008F5AAA" w:rsidRDefault="003D7A9B" w:rsidP="003D7A9B">
      <w:pPr>
        <w:bidi/>
        <w:jc w:val="center"/>
        <w:rPr>
          <w:sz w:val="28"/>
          <w:szCs w:val="28"/>
          <w:rtl/>
          <w:lang w:bidi="ar-SY"/>
        </w:rPr>
      </w:pPr>
    </w:p>
    <w:p w14:paraId="419C0753" w14:textId="19D1C350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1F3E8478" w14:textId="3C6CB01C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30ACE4B6" w14:textId="73CED8FB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6166FE3B" w14:textId="473410C0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57114A59" w14:textId="4D5E2A5F" w:rsidR="003D7A9B" w:rsidRDefault="003D7A9B" w:rsidP="006C2FCC">
      <w:pPr>
        <w:bidi/>
        <w:rPr>
          <w:sz w:val="32"/>
          <w:szCs w:val="32"/>
          <w:rtl/>
          <w:lang w:bidi="ar-SY"/>
        </w:rPr>
      </w:pPr>
    </w:p>
    <w:p w14:paraId="308C69E3" w14:textId="2893A2D1" w:rsidR="003D7A9B" w:rsidRDefault="003D7A9B" w:rsidP="008F5AAA">
      <w:pPr>
        <w:pStyle w:val="Heading1"/>
        <w:bidi/>
        <w:rPr>
          <w:rtl/>
          <w:lang w:bidi="ar-SY"/>
        </w:rPr>
      </w:pPr>
      <w:bookmarkStart w:id="1" w:name="_Toc519720389"/>
      <w:r>
        <w:rPr>
          <w:rFonts w:hint="cs"/>
          <w:rtl/>
          <w:lang w:bidi="ar-SY"/>
        </w:rPr>
        <w:lastRenderedPageBreak/>
        <w:t xml:space="preserve">الملخص التجريدي </w:t>
      </w:r>
      <w:r>
        <w:rPr>
          <w:lang w:bidi="ar-SY"/>
        </w:rPr>
        <w:t>Abstract</w:t>
      </w:r>
      <w:bookmarkEnd w:id="1"/>
      <w:r>
        <w:rPr>
          <w:rFonts w:hint="cs"/>
          <w:rtl/>
          <w:lang w:bidi="ar-SY"/>
        </w:rPr>
        <w:t xml:space="preserve"> </w:t>
      </w:r>
    </w:p>
    <w:p w14:paraId="42D9E625" w14:textId="3C5F03F4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24277605" w14:textId="18E75125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7D20BC2C" w14:textId="6BDFEBFA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086CC9BD" w14:textId="50840B23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74AC0F62" w14:textId="07D7225C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634DCB5B" w14:textId="51C4605F" w:rsidR="003D7A9B" w:rsidRDefault="00936539" w:rsidP="006C2FCC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عبة استراتيجية تهدف الى السيطرة على ارض العدو و الاراضي الفارغة الرابح من من يسيطر على ارض العدو اولا .</w:t>
      </w:r>
    </w:p>
    <w:p w14:paraId="34BD43B1" w14:textId="77777777" w:rsidR="00936539" w:rsidRDefault="00936539" w:rsidP="00936539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وجد نمطين للعبة نمط اللعب الفردي و نمط اللعب الجماعي في النمط الاول يلعب اللاعب ضد الحاسوب</w:t>
      </w:r>
    </w:p>
    <w:p w14:paraId="70FE4E41" w14:textId="77777777" w:rsidR="00936539" w:rsidRDefault="00936539" w:rsidP="00936539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الذي يحوي عدة مستويات صعوبة اما في اللعب الجماعي فايلعب ضد اي لاعب اخر على الشبكة كل </w:t>
      </w:r>
    </w:p>
    <w:p w14:paraId="5A544A4B" w14:textId="7C030479" w:rsidR="00936539" w:rsidRDefault="00936539" w:rsidP="00936539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ماعليه هو انشاء غرفة و دعوة اللاعب الاخر للانضمام او انتظار احد اللاعبين للدخول للغرفة .</w:t>
      </w:r>
    </w:p>
    <w:p w14:paraId="1ACF9E54" w14:textId="5DD7D577" w:rsidR="00936539" w:rsidRDefault="009965AF" w:rsidP="00936539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 يمكن للاعب حفظ العابه الفردية و يمكنه استرجاعها متى شاء .</w:t>
      </w:r>
    </w:p>
    <w:p w14:paraId="3C252892" w14:textId="6D99D3C6" w:rsidR="009965AF" w:rsidRDefault="009965AF" w:rsidP="009965AF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 يمكنه كذلك التواصل مع اللاعبين على الشبكة بالكتابة و الصوت مستقبلا.</w:t>
      </w:r>
    </w:p>
    <w:p w14:paraId="415E4CD7" w14:textId="5FDF8243" w:rsidR="004A7C8C" w:rsidRPr="006C2FCC" w:rsidRDefault="00B837A2" w:rsidP="004A7C8C">
      <w:pPr>
        <w:bidi/>
        <w:rPr>
          <w:rFonts w:hint="cs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 المخدم يشرف على جميع الالعاب الجارية .</w:t>
      </w:r>
    </w:p>
    <w:p w14:paraId="42D8624C" w14:textId="023FDEDF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6755BBA5" w14:textId="5F0C9058" w:rsidR="003D7A9B" w:rsidRDefault="003D7A9B" w:rsidP="003D7A9B">
      <w:pPr>
        <w:bidi/>
        <w:jc w:val="center"/>
        <w:rPr>
          <w:sz w:val="32"/>
          <w:szCs w:val="32"/>
          <w:lang w:bidi="ar-SY"/>
        </w:rPr>
      </w:pPr>
    </w:p>
    <w:p w14:paraId="000A63ED" w14:textId="29A83A6A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35D5BAA5" w14:textId="63660DA7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5D26A4F8" w14:textId="2E93AE1D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728B5736" w14:textId="669DBA29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4BFBA75D" w14:textId="105066EA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7788E776" w14:textId="5A248C82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472F2DC5" w14:textId="77FBB089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4959FB38" w14:textId="1C0775F4" w:rsidR="003D7A9B" w:rsidRDefault="003D7A9B" w:rsidP="00FF609A">
      <w:pPr>
        <w:bidi/>
        <w:rPr>
          <w:sz w:val="32"/>
          <w:szCs w:val="32"/>
          <w:rtl/>
          <w:lang w:bidi="ar-SY"/>
        </w:rPr>
      </w:pPr>
    </w:p>
    <w:p w14:paraId="633CBD3D" w14:textId="54F4479E" w:rsidR="003D7A9B" w:rsidRDefault="003D7A9B" w:rsidP="008F5AAA">
      <w:pPr>
        <w:pStyle w:val="Heading1"/>
        <w:bidi/>
        <w:rPr>
          <w:rtl/>
          <w:lang w:bidi="ar-SY"/>
        </w:rPr>
      </w:pPr>
      <w:bookmarkStart w:id="2" w:name="_Toc519720390"/>
      <w:r>
        <w:rPr>
          <w:rFonts w:hint="cs"/>
          <w:rtl/>
          <w:lang w:bidi="ar-SY"/>
        </w:rPr>
        <w:lastRenderedPageBreak/>
        <w:t xml:space="preserve">تأطير العمل </w:t>
      </w:r>
      <w:r>
        <w:rPr>
          <w:lang w:bidi="ar-SY"/>
        </w:rPr>
        <w:t>Framework</w:t>
      </w:r>
      <w:bookmarkEnd w:id="2"/>
    </w:p>
    <w:p w14:paraId="11926B4A" w14:textId="392AB57F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3681AB25" w14:textId="278F7466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45712B3F" w14:textId="2194E096" w:rsidR="003D7A9B" w:rsidRDefault="003D7A9B" w:rsidP="003D7A9B">
      <w:pPr>
        <w:bidi/>
        <w:jc w:val="center"/>
        <w:rPr>
          <w:sz w:val="32"/>
          <w:szCs w:val="32"/>
          <w:rtl/>
          <w:lang w:bidi="ar-SY"/>
        </w:rPr>
      </w:pPr>
    </w:p>
    <w:p w14:paraId="6778A605" w14:textId="03991344" w:rsidR="003D7A9B" w:rsidRDefault="0089658C" w:rsidP="003D7A9B">
      <w:pPr>
        <w:bidi/>
        <w:rPr>
          <w:sz w:val="28"/>
          <w:szCs w:val="28"/>
          <w:rtl/>
          <w:lang w:bidi="ar-SY"/>
        </w:rPr>
      </w:pPr>
      <w:r w:rsidRPr="0089658C">
        <w:rPr>
          <w:sz w:val="28"/>
          <w:szCs w:val="28"/>
          <w:lang w:bidi="ar-SY"/>
        </w:rPr>
        <w:t>Galcon</w:t>
      </w:r>
      <w:r w:rsidRPr="0089658C">
        <w:rPr>
          <w:rFonts w:hint="cs"/>
          <w:sz w:val="28"/>
          <w:szCs w:val="28"/>
          <w:rtl/>
          <w:lang w:bidi="ar-SY"/>
        </w:rPr>
        <w:t xml:space="preserve"> لعبة </w:t>
      </w:r>
      <w:r>
        <w:rPr>
          <w:rFonts w:hint="cs"/>
          <w:sz w:val="28"/>
          <w:szCs w:val="28"/>
          <w:rtl/>
          <w:lang w:bidi="ar-SY"/>
        </w:rPr>
        <w:t>استراتيجية تمتاز باللعبة الفردي و اللعبة الجماعي سواء على الحاسب او على الهاتف.</w:t>
      </w:r>
    </w:p>
    <w:p w14:paraId="574D233B" w14:textId="56C8ABDD" w:rsidR="0089658C" w:rsidRDefault="0089658C" w:rsidP="0089658C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هدف المشروع الى اعادة بناء اللعبة و تطويرها و اضافة ميزات و انماط لعب و تحديثات </w:t>
      </w:r>
    </w:p>
    <w:p w14:paraId="6B7620A3" w14:textId="6766F660" w:rsidR="0089658C" w:rsidRDefault="0089658C" w:rsidP="0089658C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لعبة الاصلية.</w:t>
      </w:r>
    </w:p>
    <w:p w14:paraId="7406BE74" w14:textId="3BE130F4" w:rsidR="0089658C" w:rsidRDefault="0089658C" w:rsidP="0089658C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حيث سيتم اثناء عملية البناء تحقيق منطق اللعبة الاساسي و اضافة ميزة اللعبة الفردي مع وجود تدرج في مستويات الصعوبة و</w:t>
      </w:r>
      <w:r w:rsidR="00462C4A">
        <w:rPr>
          <w:rFonts w:hint="cs"/>
          <w:sz w:val="28"/>
          <w:szCs w:val="28"/>
          <w:rtl/>
          <w:lang w:bidi="ar-SY"/>
        </w:rPr>
        <w:t>اللعب</w:t>
      </w:r>
      <w:r>
        <w:rPr>
          <w:rFonts w:hint="cs"/>
          <w:sz w:val="28"/>
          <w:szCs w:val="28"/>
          <w:rtl/>
          <w:lang w:bidi="ar-SY"/>
        </w:rPr>
        <w:t xml:space="preserve"> الجماعي على الشبكة في بيئة ثلاثة البعد حيث تستهدف مستخدمي الاحاسوب و الهاتف الذكي</w:t>
      </w:r>
      <w:r w:rsidR="00462C4A">
        <w:rPr>
          <w:rFonts w:hint="cs"/>
          <w:sz w:val="28"/>
          <w:szCs w:val="28"/>
          <w:rtl/>
          <w:lang w:bidi="ar-SY"/>
        </w:rPr>
        <w:t>.</w:t>
      </w:r>
    </w:p>
    <w:p w14:paraId="491FDB14" w14:textId="66247152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1F1C3593" w14:textId="184019A1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6E23E511" w14:textId="7217A420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10004FA5" w14:textId="76FC35B2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44A4D5D0" w14:textId="02AB78FD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074D2F05" w14:textId="371193A2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38597CE4" w14:textId="5C191995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49F75267" w14:textId="30211B20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011A6F13" w14:textId="6E23D436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6F91112E" w14:textId="2B4CF6F1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42AA3E50" w14:textId="182556D6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6B810610" w14:textId="4FD2881A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5ABC23B0" w14:textId="7EB1F365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0BD36F71" w14:textId="4966FE5E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0F393E75" w14:textId="221DCDF8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0F27194D" w14:textId="6A0252AC" w:rsidR="00462C4A" w:rsidRDefault="00462C4A" w:rsidP="00462C4A">
      <w:pPr>
        <w:bidi/>
        <w:rPr>
          <w:sz w:val="28"/>
          <w:szCs w:val="28"/>
          <w:rtl/>
          <w:lang w:bidi="ar-SY"/>
        </w:rPr>
      </w:pPr>
    </w:p>
    <w:p w14:paraId="762A770F" w14:textId="0384284F" w:rsidR="00462C4A" w:rsidRDefault="00462C4A" w:rsidP="008F5AAA">
      <w:pPr>
        <w:pStyle w:val="Heading1"/>
        <w:bidi/>
        <w:rPr>
          <w:rtl/>
          <w:lang w:bidi="ar-SY"/>
        </w:rPr>
      </w:pPr>
      <w:bookmarkStart w:id="3" w:name="_Toc519720391"/>
      <w:r>
        <w:rPr>
          <w:rFonts w:hint="cs"/>
          <w:rtl/>
          <w:lang w:bidi="ar-SY"/>
        </w:rPr>
        <w:lastRenderedPageBreak/>
        <w:t xml:space="preserve">الدراسة النظرية </w:t>
      </w:r>
      <w:r>
        <w:rPr>
          <w:lang w:bidi="ar-SY"/>
        </w:rPr>
        <w:t>Analysis</w:t>
      </w:r>
      <w:bookmarkEnd w:id="3"/>
      <w:r>
        <w:rPr>
          <w:rFonts w:hint="cs"/>
          <w:rtl/>
          <w:lang w:bidi="ar-SY"/>
        </w:rPr>
        <w:t xml:space="preserve"> </w:t>
      </w:r>
    </w:p>
    <w:p w14:paraId="000B1733" w14:textId="4485B15B" w:rsidR="00462C4A" w:rsidRDefault="00462C4A" w:rsidP="00462C4A">
      <w:pPr>
        <w:bidi/>
        <w:jc w:val="center"/>
        <w:rPr>
          <w:sz w:val="32"/>
          <w:szCs w:val="32"/>
          <w:rtl/>
          <w:lang w:bidi="ar-SY"/>
        </w:rPr>
      </w:pPr>
    </w:p>
    <w:p w14:paraId="57F1C1E1" w14:textId="70A7C9B3" w:rsidR="00462C4A" w:rsidRDefault="00462C4A" w:rsidP="00462C4A">
      <w:pPr>
        <w:bidi/>
        <w:jc w:val="center"/>
        <w:rPr>
          <w:sz w:val="32"/>
          <w:szCs w:val="32"/>
          <w:rtl/>
          <w:lang w:bidi="ar-SY"/>
        </w:rPr>
      </w:pPr>
    </w:p>
    <w:p w14:paraId="6FF1C69E" w14:textId="295D9F80" w:rsidR="00462C4A" w:rsidRDefault="00462C4A" w:rsidP="00462C4A">
      <w:pPr>
        <w:bidi/>
        <w:jc w:val="center"/>
        <w:rPr>
          <w:sz w:val="32"/>
          <w:szCs w:val="32"/>
          <w:rtl/>
          <w:lang w:bidi="ar-SY"/>
        </w:rPr>
      </w:pPr>
    </w:p>
    <w:p w14:paraId="0614C22B" w14:textId="1EBE8094" w:rsidR="003D7A9B" w:rsidRPr="00AB011E" w:rsidRDefault="00462C4A" w:rsidP="00462C4A">
      <w:pPr>
        <w:bidi/>
        <w:rPr>
          <w:sz w:val="28"/>
          <w:szCs w:val="28"/>
          <w:rtl/>
          <w:lang w:bidi="ar-SY"/>
        </w:rPr>
      </w:pPr>
      <w:r w:rsidRPr="00AB011E">
        <w:rPr>
          <w:rFonts w:hint="cs"/>
          <w:sz w:val="28"/>
          <w:szCs w:val="28"/>
          <w:rtl/>
          <w:lang w:bidi="ar-SY"/>
        </w:rPr>
        <w:t>تم فهم المنطق الاساسي للعبة و كيفية اللعبة و كل مانحتاجه لبناء التطبيق .</w:t>
      </w:r>
    </w:p>
    <w:p w14:paraId="0D576BBC" w14:textId="4355A20A" w:rsidR="00462C4A" w:rsidRPr="00AB011E" w:rsidRDefault="00462C4A" w:rsidP="00462C4A">
      <w:pPr>
        <w:bidi/>
        <w:rPr>
          <w:sz w:val="28"/>
          <w:szCs w:val="28"/>
          <w:rtl/>
          <w:lang w:bidi="ar-SY"/>
        </w:rPr>
      </w:pPr>
      <w:r w:rsidRPr="00AB011E">
        <w:rPr>
          <w:sz w:val="28"/>
          <w:szCs w:val="28"/>
          <w:rtl/>
          <w:lang w:bidi="ar-SY"/>
        </w:rPr>
        <w:br/>
      </w:r>
      <w:r w:rsidRPr="00AB011E">
        <w:rPr>
          <w:rFonts w:hint="cs"/>
          <w:sz w:val="28"/>
          <w:szCs w:val="28"/>
          <w:rtl/>
          <w:lang w:bidi="ar-SY"/>
        </w:rPr>
        <w:t>مثال عن مخطط توزيع المهام :</w:t>
      </w:r>
    </w:p>
    <w:p w14:paraId="4736387E" w14:textId="1E9621C4" w:rsidR="00462C4A" w:rsidRDefault="00462C4A" w:rsidP="00462C4A">
      <w:pPr>
        <w:bidi/>
        <w:rPr>
          <w:sz w:val="32"/>
          <w:szCs w:val="32"/>
          <w:rtl/>
          <w:lang w:bidi="ar-SY"/>
        </w:rPr>
      </w:pPr>
    </w:p>
    <w:p w14:paraId="4167123F" w14:textId="0796745D" w:rsidR="00C868CF" w:rsidRDefault="00C868CF" w:rsidP="00462C4A">
      <w:pPr>
        <w:bidi/>
        <w:rPr>
          <w:sz w:val="32"/>
          <w:szCs w:val="32"/>
          <w:rtl/>
          <w:lang w:bidi="ar-SY"/>
        </w:rPr>
      </w:pPr>
    </w:p>
    <w:p w14:paraId="31FAD13A" w14:textId="7E3975CF" w:rsidR="004762CE" w:rsidRDefault="004762CE" w:rsidP="004762CE">
      <w:pPr>
        <w:bidi/>
        <w:rPr>
          <w:sz w:val="32"/>
          <w:szCs w:val="32"/>
          <w:rtl/>
          <w:lang w:bidi="ar-SY"/>
        </w:rPr>
      </w:pPr>
    </w:p>
    <w:p w14:paraId="6418028D" w14:textId="48C366D6" w:rsidR="00462C4A" w:rsidRDefault="00DE5EEF" w:rsidP="004762CE">
      <w:pPr>
        <w:bidi/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lang w:bidi="ar-SY"/>
        </w:rPr>
        <w:drawing>
          <wp:anchor distT="0" distB="0" distL="114300" distR="114300" simplePos="0" relativeHeight="251659264" behindDoc="1" locked="0" layoutInCell="1" allowOverlap="1" wp14:anchorId="56028DE0" wp14:editId="7979ED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407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5" y="21398"/>
                <wp:lineTo x="2156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B7CE4" w14:textId="77777777" w:rsidR="004762CE" w:rsidRDefault="004762CE" w:rsidP="00C868CF">
      <w:pPr>
        <w:bidi/>
        <w:rPr>
          <w:sz w:val="32"/>
          <w:szCs w:val="32"/>
          <w:rtl/>
          <w:lang w:bidi="ar-SY"/>
        </w:rPr>
      </w:pPr>
    </w:p>
    <w:p w14:paraId="16D0515F" w14:textId="77777777" w:rsidR="004762CE" w:rsidRDefault="004762CE" w:rsidP="004762CE">
      <w:pPr>
        <w:bidi/>
        <w:rPr>
          <w:sz w:val="32"/>
          <w:szCs w:val="32"/>
          <w:rtl/>
          <w:lang w:bidi="ar-SY"/>
        </w:rPr>
      </w:pPr>
    </w:p>
    <w:p w14:paraId="19CEF0B2" w14:textId="77777777" w:rsidR="004762CE" w:rsidRDefault="004762CE" w:rsidP="004762CE">
      <w:pPr>
        <w:bidi/>
        <w:rPr>
          <w:sz w:val="32"/>
          <w:szCs w:val="32"/>
          <w:rtl/>
          <w:lang w:bidi="ar-SY"/>
        </w:rPr>
      </w:pPr>
    </w:p>
    <w:p w14:paraId="6B25286E" w14:textId="77777777" w:rsidR="004762CE" w:rsidRDefault="004762CE" w:rsidP="004762CE">
      <w:pPr>
        <w:bidi/>
        <w:rPr>
          <w:sz w:val="32"/>
          <w:szCs w:val="32"/>
          <w:rtl/>
          <w:lang w:bidi="ar-SY"/>
        </w:rPr>
      </w:pPr>
    </w:p>
    <w:p w14:paraId="385C19AB" w14:textId="77777777" w:rsidR="004762CE" w:rsidRDefault="004762CE" w:rsidP="004762CE">
      <w:pPr>
        <w:bidi/>
        <w:rPr>
          <w:sz w:val="32"/>
          <w:szCs w:val="32"/>
          <w:rtl/>
          <w:lang w:bidi="ar-SY"/>
        </w:rPr>
      </w:pPr>
    </w:p>
    <w:p w14:paraId="12E6708D" w14:textId="77777777" w:rsidR="004762CE" w:rsidRDefault="004762CE" w:rsidP="004762CE">
      <w:pPr>
        <w:bidi/>
        <w:rPr>
          <w:sz w:val="32"/>
          <w:szCs w:val="32"/>
          <w:rtl/>
          <w:lang w:bidi="ar-SY"/>
        </w:rPr>
      </w:pPr>
    </w:p>
    <w:p w14:paraId="4618612F" w14:textId="2D7899C1" w:rsidR="00C868CF" w:rsidRPr="00AB011E" w:rsidRDefault="00C868CF" w:rsidP="004762CE">
      <w:pPr>
        <w:bidi/>
        <w:rPr>
          <w:sz w:val="28"/>
          <w:szCs w:val="28"/>
          <w:rtl/>
          <w:lang w:bidi="ar-SY"/>
        </w:rPr>
      </w:pPr>
      <w:r w:rsidRPr="00AB011E">
        <w:rPr>
          <w:rFonts w:hint="cs"/>
          <w:sz w:val="28"/>
          <w:szCs w:val="28"/>
          <w:rtl/>
          <w:lang w:bidi="ar-SY"/>
        </w:rPr>
        <w:t>مثال عن مخطط التتابع :</w:t>
      </w:r>
    </w:p>
    <w:p w14:paraId="4380B413" w14:textId="77777777" w:rsidR="004762CE" w:rsidRDefault="004762CE" w:rsidP="004762CE">
      <w:pPr>
        <w:bidi/>
        <w:rPr>
          <w:sz w:val="32"/>
          <w:szCs w:val="32"/>
          <w:rtl/>
          <w:lang w:bidi="ar-SY"/>
        </w:rPr>
      </w:pPr>
    </w:p>
    <w:p w14:paraId="5BF5F3FD" w14:textId="77777777" w:rsidR="00AB011E" w:rsidRDefault="00AB011E" w:rsidP="00C868CF">
      <w:pPr>
        <w:bidi/>
        <w:rPr>
          <w:sz w:val="32"/>
          <w:szCs w:val="32"/>
          <w:rtl/>
          <w:lang w:bidi="ar-SY"/>
        </w:rPr>
      </w:pPr>
    </w:p>
    <w:p w14:paraId="1F8E7597" w14:textId="77777777" w:rsidR="00AB011E" w:rsidRDefault="00AB011E" w:rsidP="00AB011E">
      <w:pPr>
        <w:bidi/>
        <w:rPr>
          <w:sz w:val="32"/>
          <w:szCs w:val="32"/>
          <w:rtl/>
          <w:lang w:bidi="ar-SY"/>
        </w:rPr>
      </w:pPr>
    </w:p>
    <w:p w14:paraId="58F7F175" w14:textId="27BC1167" w:rsidR="00C868CF" w:rsidRDefault="004762CE" w:rsidP="00AB011E">
      <w:pPr>
        <w:bidi/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lang w:bidi="ar-SY"/>
        </w:rPr>
        <w:drawing>
          <wp:anchor distT="0" distB="0" distL="114300" distR="114300" simplePos="0" relativeHeight="251660288" behindDoc="0" locked="0" layoutInCell="1" allowOverlap="1" wp14:anchorId="6956DD79" wp14:editId="1501C4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286125"/>
            <wp:effectExtent l="0" t="0" r="9525" b="9525"/>
            <wp:wrapThrough wrapText="bothSides">
              <wp:wrapPolygon edited="0">
                <wp:start x="0" y="0"/>
                <wp:lineTo x="0" y="21537"/>
                <wp:lineTo x="21565" y="21537"/>
                <wp:lineTo x="215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47415" w14:textId="48F6A64A" w:rsidR="0089090F" w:rsidRDefault="0089090F" w:rsidP="0089090F">
      <w:pPr>
        <w:bidi/>
        <w:rPr>
          <w:sz w:val="32"/>
          <w:szCs w:val="32"/>
          <w:rtl/>
          <w:lang w:bidi="ar-SY"/>
        </w:rPr>
      </w:pPr>
    </w:p>
    <w:p w14:paraId="39563F2C" w14:textId="3CC2501A" w:rsidR="008F5AAA" w:rsidRDefault="008F5AAA" w:rsidP="008F5AAA">
      <w:pPr>
        <w:bidi/>
        <w:rPr>
          <w:sz w:val="32"/>
          <w:szCs w:val="32"/>
          <w:rtl/>
          <w:lang w:bidi="ar-SY"/>
        </w:rPr>
      </w:pPr>
    </w:p>
    <w:p w14:paraId="0587DC7A" w14:textId="4821DE6E" w:rsidR="008F5AAA" w:rsidRDefault="008F5AAA" w:rsidP="008F5AAA">
      <w:pPr>
        <w:bidi/>
        <w:rPr>
          <w:sz w:val="32"/>
          <w:szCs w:val="32"/>
          <w:rtl/>
          <w:lang w:bidi="ar-SY"/>
        </w:rPr>
      </w:pPr>
    </w:p>
    <w:p w14:paraId="565EFEF2" w14:textId="156773B7" w:rsidR="008F5AAA" w:rsidRDefault="008F5AAA" w:rsidP="008F5AAA">
      <w:pPr>
        <w:bidi/>
        <w:rPr>
          <w:sz w:val="32"/>
          <w:szCs w:val="32"/>
          <w:rtl/>
          <w:lang w:bidi="ar-SY"/>
        </w:rPr>
      </w:pPr>
    </w:p>
    <w:p w14:paraId="3CCEF93D" w14:textId="6B3C771E" w:rsidR="008F5AAA" w:rsidRDefault="008F5AAA" w:rsidP="008F5AAA">
      <w:pPr>
        <w:bidi/>
        <w:rPr>
          <w:sz w:val="32"/>
          <w:szCs w:val="32"/>
          <w:rtl/>
          <w:lang w:bidi="ar-SY"/>
        </w:rPr>
      </w:pPr>
    </w:p>
    <w:p w14:paraId="09B2B190" w14:textId="275297F0" w:rsidR="008F5AAA" w:rsidRDefault="008F5AAA" w:rsidP="008F5AAA">
      <w:pPr>
        <w:bidi/>
        <w:rPr>
          <w:sz w:val="32"/>
          <w:szCs w:val="32"/>
          <w:rtl/>
          <w:lang w:bidi="ar-SY"/>
        </w:rPr>
      </w:pPr>
    </w:p>
    <w:p w14:paraId="269B95A0" w14:textId="39C7E0E2" w:rsidR="008F5AAA" w:rsidRDefault="008F5AAA" w:rsidP="008F5AAA">
      <w:pPr>
        <w:bidi/>
        <w:rPr>
          <w:sz w:val="32"/>
          <w:szCs w:val="32"/>
          <w:rtl/>
          <w:lang w:bidi="ar-SY"/>
        </w:rPr>
      </w:pPr>
    </w:p>
    <w:p w14:paraId="440B1C10" w14:textId="77777777" w:rsidR="008F5AAA" w:rsidRDefault="008F5AAA" w:rsidP="008F5AAA">
      <w:pPr>
        <w:bidi/>
        <w:rPr>
          <w:sz w:val="32"/>
          <w:szCs w:val="32"/>
          <w:rtl/>
          <w:lang w:bidi="ar-SY"/>
        </w:rPr>
      </w:pPr>
    </w:p>
    <w:p w14:paraId="2C5821F1" w14:textId="3CFA30D0" w:rsidR="0089090F" w:rsidRDefault="008F5AAA" w:rsidP="0089090F">
      <w:pPr>
        <w:bidi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lang w:bidi="ar-SY"/>
        </w:rPr>
        <w:lastRenderedPageBreak/>
        <w:drawing>
          <wp:anchor distT="0" distB="0" distL="114300" distR="114300" simplePos="0" relativeHeight="251663360" behindDoc="0" locked="0" layoutInCell="1" allowOverlap="1" wp14:anchorId="53C00BB2" wp14:editId="652F71F4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819775" cy="3352800"/>
            <wp:effectExtent l="0" t="0" r="9525" b="0"/>
            <wp:wrapThrough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F06">
        <w:rPr>
          <w:rFonts w:hint="cs"/>
          <w:sz w:val="28"/>
          <w:szCs w:val="28"/>
          <w:rtl/>
          <w:lang w:bidi="ar-SY"/>
        </w:rPr>
        <w:t xml:space="preserve">مخطط يشرح </w:t>
      </w:r>
      <w:r w:rsidR="00BB7CDF">
        <w:rPr>
          <w:rFonts w:hint="cs"/>
          <w:sz w:val="28"/>
          <w:szCs w:val="28"/>
          <w:rtl/>
          <w:lang w:bidi="ar-SY"/>
        </w:rPr>
        <w:t>اَلية التواصل بين التكبيق و السرفر عند الدخول لغرفة :</w:t>
      </w:r>
    </w:p>
    <w:p w14:paraId="2010DED6" w14:textId="2F647C1D" w:rsidR="00BB7CDF" w:rsidRPr="0089090F" w:rsidRDefault="00BB7CDF" w:rsidP="00BB7CDF">
      <w:pPr>
        <w:bidi/>
        <w:rPr>
          <w:rFonts w:hint="cs"/>
          <w:sz w:val="28"/>
          <w:szCs w:val="28"/>
          <w:rtl/>
          <w:lang w:bidi="ar-SY"/>
        </w:rPr>
      </w:pPr>
    </w:p>
    <w:p w14:paraId="2114A7BB" w14:textId="3392A4A6" w:rsidR="003D7A9B" w:rsidRDefault="003D7A9B" w:rsidP="003D7A9B">
      <w:pPr>
        <w:bidi/>
        <w:rPr>
          <w:sz w:val="32"/>
          <w:szCs w:val="32"/>
          <w:rtl/>
          <w:lang w:bidi="ar-SY"/>
        </w:rPr>
      </w:pPr>
    </w:p>
    <w:p w14:paraId="10B3DB93" w14:textId="24C7B20E" w:rsidR="00AB011E" w:rsidRDefault="00AB011E" w:rsidP="00AB011E">
      <w:pPr>
        <w:bidi/>
        <w:rPr>
          <w:sz w:val="32"/>
          <w:szCs w:val="32"/>
          <w:rtl/>
          <w:lang w:bidi="ar-SY"/>
        </w:rPr>
      </w:pPr>
    </w:p>
    <w:p w14:paraId="4B126BFC" w14:textId="1CC57246" w:rsidR="00BB7CDF" w:rsidRDefault="00BB7CDF" w:rsidP="00BB7CDF">
      <w:pPr>
        <w:bidi/>
        <w:rPr>
          <w:sz w:val="32"/>
          <w:szCs w:val="32"/>
          <w:rtl/>
          <w:lang w:bidi="ar-SY"/>
        </w:rPr>
      </w:pPr>
    </w:p>
    <w:p w14:paraId="5DBDA518" w14:textId="4F73765D" w:rsidR="00BB7CDF" w:rsidRDefault="00BB7CDF" w:rsidP="00BB7CDF">
      <w:pPr>
        <w:bidi/>
        <w:rPr>
          <w:sz w:val="32"/>
          <w:szCs w:val="32"/>
          <w:rtl/>
          <w:lang w:bidi="ar-SY"/>
        </w:rPr>
      </w:pPr>
    </w:p>
    <w:p w14:paraId="1B90B62A" w14:textId="19A91DB6" w:rsidR="00BB7CDF" w:rsidRDefault="00BB7CDF" w:rsidP="00BB7CDF">
      <w:pPr>
        <w:bidi/>
        <w:rPr>
          <w:sz w:val="32"/>
          <w:szCs w:val="32"/>
          <w:rtl/>
          <w:lang w:bidi="ar-SY"/>
        </w:rPr>
      </w:pPr>
    </w:p>
    <w:p w14:paraId="07E5884B" w14:textId="77777777" w:rsidR="00BB7CDF" w:rsidRDefault="00BB7CDF" w:rsidP="00BB7CDF">
      <w:pPr>
        <w:bidi/>
        <w:rPr>
          <w:sz w:val="32"/>
          <w:szCs w:val="32"/>
          <w:rtl/>
          <w:lang w:bidi="ar-SY"/>
        </w:rPr>
      </w:pPr>
    </w:p>
    <w:p w14:paraId="68AFF585" w14:textId="416AEB8C" w:rsidR="00AB011E" w:rsidRDefault="00AB011E" w:rsidP="00AB011E">
      <w:pPr>
        <w:bidi/>
        <w:rPr>
          <w:sz w:val="32"/>
          <w:szCs w:val="32"/>
          <w:rtl/>
          <w:lang w:bidi="ar-SY"/>
        </w:rPr>
      </w:pPr>
    </w:p>
    <w:p w14:paraId="3DDB39D8" w14:textId="1E46E119" w:rsidR="00AB011E" w:rsidRDefault="00AB011E" w:rsidP="00AB011E">
      <w:pPr>
        <w:bidi/>
        <w:rPr>
          <w:sz w:val="32"/>
          <w:szCs w:val="32"/>
          <w:rtl/>
          <w:lang w:bidi="ar-SY"/>
        </w:rPr>
      </w:pPr>
    </w:p>
    <w:p w14:paraId="3CE11164" w14:textId="21650BC9" w:rsidR="00AB011E" w:rsidRDefault="00AB011E" w:rsidP="00AB011E">
      <w:pPr>
        <w:bidi/>
        <w:rPr>
          <w:sz w:val="32"/>
          <w:szCs w:val="32"/>
          <w:rtl/>
          <w:lang w:bidi="ar-SY"/>
        </w:rPr>
      </w:pPr>
    </w:p>
    <w:p w14:paraId="3C81EB6C" w14:textId="5F315A0F" w:rsidR="00AB011E" w:rsidRDefault="00AB011E" w:rsidP="00AB011E">
      <w:pPr>
        <w:bidi/>
        <w:rPr>
          <w:sz w:val="32"/>
          <w:szCs w:val="32"/>
          <w:rtl/>
          <w:lang w:bidi="ar-SY"/>
        </w:rPr>
      </w:pPr>
    </w:p>
    <w:p w14:paraId="29D42419" w14:textId="0532F13E" w:rsidR="003D7A9B" w:rsidRDefault="003D7A9B" w:rsidP="003D7A9B">
      <w:pPr>
        <w:bidi/>
        <w:rPr>
          <w:sz w:val="32"/>
          <w:szCs w:val="32"/>
          <w:rtl/>
          <w:lang w:bidi="ar-SY"/>
        </w:rPr>
      </w:pPr>
    </w:p>
    <w:p w14:paraId="0E5D860F" w14:textId="77DED4AC" w:rsidR="00AB011E" w:rsidRDefault="00AB011E" w:rsidP="008F5AAA">
      <w:pPr>
        <w:pStyle w:val="Heading1"/>
        <w:bidi/>
        <w:rPr>
          <w:rtl/>
          <w:lang w:bidi="ar-SY"/>
        </w:rPr>
      </w:pPr>
      <w:bookmarkStart w:id="4" w:name="_Toc519720392"/>
      <w:r>
        <w:rPr>
          <w:rFonts w:hint="cs"/>
          <w:rtl/>
          <w:lang w:bidi="ar-SY"/>
        </w:rPr>
        <w:lastRenderedPageBreak/>
        <w:t xml:space="preserve">التحقيق العملي </w:t>
      </w:r>
      <w:r>
        <w:rPr>
          <w:lang w:bidi="ar-SY"/>
        </w:rPr>
        <w:t>Implementation</w:t>
      </w:r>
      <w:bookmarkEnd w:id="4"/>
    </w:p>
    <w:p w14:paraId="3A91C5EE" w14:textId="05630BDD" w:rsidR="00AB011E" w:rsidRDefault="00AB011E" w:rsidP="00AB011E">
      <w:pPr>
        <w:bidi/>
        <w:jc w:val="center"/>
        <w:rPr>
          <w:sz w:val="32"/>
          <w:szCs w:val="32"/>
          <w:rtl/>
          <w:lang w:bidi="ar-SY"/>
        </w:rPr>
      </w:pPr>
    </w:p>
    <w:p w14:paraId="43CACCF1" w14:textId="5625011B" w:rsidR="00AB011E" w:rsidRDefault="00AB011E" w:rsidP="00AB011E">
      <w:pPr>
        <w:bidi/>
        <w:jc w:val="center"/>
        <w:rPr>
          <w:sz w:val="32"/>
          <w:szCs w:val="32"/>
          <w:rtl/>
          <w:lang w:bidi="ar-SY"/>
        </w:rPr>
      </w:pPr>
    </w:p>
    <w:p w14:paraId="64A8548E" w14:textId="0F84F6DE" w:rsidR="00AB011E" w:rsidRDefault="00AB011E" w:rsidP="00AB011E">
      <w:pPr>
        <w:bidi/>
        <w:jc w:val="center"/>
        <w:rPr>
          <w:sz w:val="32"/>
          <w:szCs w:val="32"/>
          <w:rtl/>
          <w:lang w:bidi="ar-SY"/>
        </w:rPr>
      </w:pPr>
    </w:p>
    <w:p w14:paraId="7AFF5034" w14:textId="2FB4C584" w:rsidR="00573B31" w:rsidRDefault="00573B31" w:rsidP="00573B31">
      <w:pPr>
        <w:bidi/>
        <w:jc w:val="center"/>
        <w:rPr>
          <w:sz w:val="32"/>
          <w:szCs w:val="32"/>
          <w:rtl/>
          <w:lang w:bidi="ar-SY"/>
        </w:rPr>
      </w:pPr>
    </w:p>
    <w:p w14:paraId="450A1EB6" w14:textId="77777777" w:rsidR="00573B31" w:rsidRDefault="00573B31" w:rsidP="00573B31">
      <w:pPr>
        <w:bidi/>
        <w:jc w:val="center"/>
        <w:rPr>
          <w:sz w:val="32"/>
          <w:szCs w:val="32"/>
          <w:rtl/>
          <w:lang w:bidi="ar-SY"/>
        </w:rPr>
      </w:pPr>
    </w:p>
    <w:p w14:paraId="02BC4B15" w14:textId="04167DCF" w:rsidR="00AB011E" w:rsidRDefault="00AB011E" w:rsidP="00AB011E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استخدام لغة ال</w:t>
      </w:r>
      <w:r w:rsidR="007B68B8">
        <w:rPr>
          <w:sz w:val="28"/>
          <w:szCs w:val="28"/>
          <w:lang w:bidi="ar-SY"/>
        </w:rPr>
        <w:t>C#</w:t>
      </w:r>
      <w:r w:rsidR="007B68B8">
        <w:rPr>
          <w:rFonts w:hint="cs"/>
          <w:sz w:val="28"/>
          <w:szCs w:val="28"/>
          <w:rtl/>
          <w:lang w:bidi="ar-SY"/>
        </w:rPr>
        <w:t xml:space="preserve"> عند مع ال </w:t>
      </w:r>
      <w:r w:rsidR="007B68B8">
        <w:rPr>
          <w:sz w:val="28"/>
          <w:szCs w:val="28"/>
          <w:lang w:bidi="ar-SY"/>
        </w:rPr>
        <w:t>Unity</w:t>
      </w:r>
      <w:r w:rsidR="007B68B8">
        <w:rPr>
          <w:rFonts w:hint="cs"/>
          <w:sz w:val="28"/>
          <w:szCs w:val="28"/>
          <w:rtl/>
          <w:lang w:bidi="ar-SY"/>
        </w:rPr>
        <w:t xml:space="preserve"> </w:t>
      </w:r>
      <w:r w:rsidR="007B68B8">
        <w:rPr>
          <w:sz w:val="28"/>
          <w:szCs w:val="28"/>
          <w:lang w:bidi="ar-SY"/>
        </w:rPr>
        <w:t xml:space="preserve"> </w:t>
      </w:r>
      <w:r w:rsidR="007B68B8">
        <w:rPr>
          <w:rFonts w:hint="cs"/>
          <w:sz w:val="28"/>
          <w:szCs w:val="28"/>
          <w:rtl/>
          <w:lang w:bidi="ar-SY"/>
        </w:rPr>
        <w:t>و ذلك لانها مدعومة اكثر من ال</w:t>
      </w:r>
      <w:r w:rsidR="007B68B8">
        <w:rPr>
          <w:sz w:val="28"/>
          <w:szCs w:val="28"/>
          <w:lang w:bidi="ar-SY"/>
        </w:rPr>
        <w:t xml:space="preserve"> </w:t>
      </w:r>
      <w:proofErr w:type="spellStart"/>
      <w:r w:rsidR="007B68B8">
        <w:rPr>
          <w:sz w:val="28"/>
          <w:szCs w:val="28"/>
          <w:lang w:bidi="ar-SY"/>
        </w:rPr>
        <w:t>javascript</w:t>
      </w:r>
      <w:proofErr w:type="spellEnd"/>
      <w:r w:rsidR="007B68B8">
        <w:rPr>
          <w:sz w:val="28"/>
          <w:szCs w:val="28"/>
          <w:lang w:bidi="ar-SY"/>
        </w:rPr>
        <w:t xml:space="preserve"> </w:t>
      </w:r>
      <w:r w:rsidR="007B68B8">
        <w:rPr>
          <w:rFonts w:hint="cs"/>
          <w:sz w:val="28"/>
          <w:szCs w:val="28"/>
          <w:rtl/>
          <w:lang w:bidi="ar-SY"/>
        </w:rPr>
        <w:t xml:space="preserve"> في مجال الالعاب </w:t>
      </w:r>
    </w:p>
    <w:p w14:paraId="354CF548" w14:textId="7DBECF7D" w:rsidR="007B68B8" w:rsidRDefault="007B68B8" w:rsidP="007B68B8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مشهورة اكثر عند الحديث عن </w:t>
      </w:r>
      <w:r>
        <w:rPr>
          <w:sz w:val="28"/>
          <w:szCs w:val="28"/>
          <w:lang w:bidi="ar-SY"/>
        </w:rPr>
        <w:t>Unity</w:t>
      </w:r>
      <w:r>
        <w:rPr>
          <w:rFonts w:hint="cs"/>
          <w:sz w:val="28"/>
          <w:szCs w:val="28"/>
          <w:rtl/>
          <w:lang w:bidi="ar-SY"/>
        </w:rPr>
        <w:t xml:space="preserve"> .</w:t>
      </w:r>
    </w:p>
    <w:p w14:paraId="1C2AEC98" w14:textId="7EAC256C" w:rsidR="007B68B8" w:rsidRDefault="007B68B8" w:rsidP="007B68B8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من جهة المخدم فقد تم استخدام ال </w:t>
      </w:r>
      <w:r>
        <w:rPr>
          <w:sz w:val="28"/>
          <w:szCs w:val="28"/>
          <w:lang w:bidi="ar-SY"/>
        </w:rPr>
        <w:t>Node.js</w:t>
      </w:r>
      <w:r>
        <w:rPr>
          <w:rFonts w:hint="cs"/>
          <w:sz w:val="28"/>
          <w:szCs w:val="28"/>
          <w:rtl/>
          <w:lang w:bidi="ar-SY"/>
        </w:rPr>
        <w:t xml:space="preserve"> لكثر ميزاته و حسناته منها :</w:t>
      </w:r>
    </w:p>
    <w:p w14:paraId="2D249C78" w14:textId="4048DFF9" w:rsidR="007B68B8" w:rsidRDefault="007B68B8" w:rsidP="007B68B8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عدم التزامن و عدم وجود عدد محدد من الطلبات و السرعة .</w:t>
      </w:r>
    </w:p>
    <w:p w14:paraId="46C51864" w14:textId="19B1734E" w:rsidR="007B68B8" w:rsidRDefault="007B68B8" w:rsidP="007B68B8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كذلك هو </w:t>
      </w:r>
      <w:r w:rsidR="00F22DEF">
        <w:rPr>
          <w:rFonts w:hint="cs"/>
          <w:sz w:val="28"/>
          <w:szCs w:val="28"/>
          <w:rtl/>
          <w:lang w:bidi="ar-SY"/>
        </w:rPr>
        <w:t xml:space="preserve">بيئة عمل </w:t>
      </w:r>
      <w:r w:rsidR="00D14FD1">
        <w:rPr>
          <w:rFonts w:hint="cs"/>
          <w:sz w:val="28"/>
          <w:szCs w:val="28"/>
          <w:rtl/>
          <w:lang w:bidi="ar-SY"/>
        </w:rPr>
        <w:t xml:space="preserve">تعتمد على ال </w:t>
      </w:r>
      <w:proofErr w:type="spellStart"/>
      <w:r w:rsidR="00D14FD1">
        <w:rPr>
          <w:sz w:val="28"/>
          <w:szCs w:val="28"/>
          <w:lang w:bidi="ar-SY"/>
        </w:rPr>
        <w:t>javascript</w:t>
      </w:r>
      <w:proofErr w:type="spellEnd"/>
      <w:r w:rsidR="00D14FD1">
        <w:rPr>
          <w:rFonts w:hint="cs"/>
          <w:sz w:val="28"/>
          <w:szCs w:val="28"/>
          <w:rtl/>
          <w:lang w:bidi="ar-SY"/>
        </w:rPr>
        <w:t xml:space="preserve"> .</w:t>
      </w:r>
    </w:p>
    <w:p w14:paraId="47A1421D" w14:textId="3B8BD6E8" w:rsidR="00D14FD1" w:rsidRDefault="00D14FD1" w:rsidP="00D14FD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اختبار التطبيق على بيئة مصغرة للسهولة و قمنا ببناء شبكة محلية صغيرة للعمل عليها</w:t>
      </w:r>
    </w:p>
    <w:p w14:paraId="7EC0640F" w14:textId="0E53C425" w:rsidR="00D14FD1" w:rsidRDefault="00D14FD1" w:rsidP="00D14FD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قبل الرفع على المخدمات .</w:t>
      </w:r>
    </w:p>
    <w:p w14:paraId="3E986D4C" w14:textId="78A5DCBD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0E124097" w14:textId="6D449321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7ACD549E" w14:textId="32342683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15B645D6" w14:textId="0CA1D8D8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38088F7D" w14:textId="3B759104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284921CB" w14:textId="18A22C56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208B8C93" w14:textId="249CB91F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2B76AC4F" w14:textId="02BD2892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2DCA22A9" w14:textId="3EA07B06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0FBE1E49" w14:textId="0B9C7F82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0504632E" w14:textId="145D9C87" w:rsidR="00D14FD1" w:rsidRDefault="00D14FD1" w:rsidP="00D14FD1">
      <w:pPr>
        <w:bidi/>
        <w:rPr>
          <w:sz w:val="28"/>
          <w:szCs w:val="28"/>
          <w:rtl/>
          <w:lang w:bidi="ar-SY"/>
        </w:rPr>
      </w:pPr>
    </w:p>
    <w:p w14:paraId="664A9F16" w14:textId="2EEA91B9" w:rsidR="00D14FD1" w:rsidRDefault="00D14FD1" w:rsidP="008F5AAA">
      <w:pPr>
        <w:pStyle w:val="Heading1"/>
        <w:bidi/>
        <w:rPr>
          <w:rtl/>
          <w:lang w:bidi="ar-SY"/>
        </w:rPr>
      </w:pPr>
      <w:bookmarkStart w:id="5" w:name="_Toc519720393"/>
      <w:r>
        <w:rPr>
          <w:rFonts w:hint="cs"/>
          <w:rtl/>
          <w:lang w:bidi="ar-SY"/>
        </w:rPr>
        <w:lastRenderedPageBreak/>
        <w:t xml:space="preserve">الفصل الرابع </w:t>
      </w:r>
      <w:r>
        <w:rPr>
          <w:lang w:bidi="ar-SY"/>
        </w:rPr>
        <w:t>Deployment</w:t>
      </w:r>
      <w:bookmarkEnd w:id="5"/>
      <w:r>
        <w:rPr>
          <w:rFonts w:hint="cs"/>
          <w:rtl/>
          <w:lang w:bidi="ar-SY"/>
        </w:rPr>
        <w:t xml:space="preserve"> </w:t>
      </w:r>
    </w:p>
    <w:p w14:paraId="77E533AE" w14:textId="2EFC935F" w:rsidR="00D14FD1" w:rsidRDefault="00D14FD1" w:rsidP="00D14FD1">
      <w:pPr>
        <w:bidi/>
        <w:jc w:val="center"/>
        <w:rPr>
          <w:sz w:val="32"/>
          <w:szCs w:val="32"/>
          <w:rtl/>
          <w:lang w:bidi="ar-SY"/>
        </w:rPr>
      </w:pPr>
    </w:p>
    <w:p w14:paraId="2AAE726A" w14:textId="30490A14" w:rsidR="00D14FD1" w:rsidRDefault="00D14FD1" w:rsidP="00D14FD1">
      <w:pPr>
        <w:bidi/>
        <w:jc w:val="center"/>
        <w:rPr>
          <w:sz w:val="32"/>
          <w:szCs w:val="32"/>
          <w:rtl/>
          <w:lang w:bidi="ar-SY"/>
        </w:rPr>
      </w:pPr>
    </w:p>
    <w:p w14:paraId="7D14728F" w14:textId="147BDB3A" w:rsidR="00573B31" w:rsidRDefault="00573B31" w:rsidP="00573B31">
      <w:pPr>
        <w:bidi/>
        <w:jc w:val="center"/>
        <w:rPr>
          <w:sz w:val="32"/>
          <w:szCs w:val="32"/>
          <w:rtl/>
          <w:lang w:bidi="ar-SY"/>
        </w:rPr>
      </w:pPr>
    </w:p>
    <w:p w14:paraId="6E95FC89" w14:textId="77777777" w:rsidR="00573B31" w:rsidRDefault="00573B31" w:rsidP="00573B31">
      <w:pPr>
        <w:bidi/>
        <w:jc w:val="center"/>
        <w:rPr>
          <w:sz w:val="32"/>
          <w:szCs w:val="32"/>
          <w:rtl/>
          <w:lang w:bidi="ar-SY"/>
        </w:rPr>
      </w:pPr>
    </w:p>
    <w:p w14:paraId="0F5E0681" w14:textId="252C40C2" w:rsidR="00D14FD1" w:rsidRDefault="00D14FD1" w:rsidP="00D14FD1">
      <w:pPr>
        <w:bidi/>
        <w:jc w:val="center"/>
        <w:rPr>
          <w:sz w:val="32"/>
          <w:szCs w:val="32"/>
          <w:rtl/>
          <w:lang w:bidi="ar-SY"/>
        </w:rPr>
      </w:pPr>
    </w:p>
    <w:p w14:paraId="2DBD12CE" w14:textId="5B1BE01F" w:rsidR="00D14FD1" w:rsidRDefault="00400E4C" w:rsidP="00D14FD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طلبت عملية الرفع وجود حساب على </w:t>
      </w:r>
      <w:proofErr w:type="spellStart"/>
      <w:r>
        <w:rPr>
          <w:sz w:val="28"/>
          <w:szCs w:val="28"/>
          <w:lang w:bidi="ar-SY"/>
        </w:rPr>
        <w:t>github</w:t>
      </w:r>
      <w:proofErr w:type="spellEnd"/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لتسهيل العملية و للتحكم بالاصدارات بطريقة فعالة </w:t>
      </w:r>
    </w:p>
    <w:p w14:paraId="5771F55A" w14:textId="67C80086" w:rsidR="00400E4C" w:rsidRDefault="00400E4C" w:rsidP="00400E4C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كثر و </w:t>
      </w:r>
      <w:r w:rsidR="00823A32">
        <w:rPr>
          <w:rFonts w:hint="cs"/>
          <w:sz w:val="28"/>
          <w:szCs w:val="28"/>
          <w:rtl/>
          <w:lang w:bidi="ar-SY"/>
        </w:rPr>
        <w:t xml:space="preserve">ان يدعم المخدم ال </w:t>
      </w:r>
      <w:r w:rsidR="00823A32">
        <w:rPr>
          <w:sz w:val="28"/>
          <w:szCs w:val="28"/>
          <w:lang w:bidi="ar-SY"/>
        </w:rPr>
        <w:t>node.js</w:t>
      </w:r>
      <w:r w:rsidR="00823A32">
        <w:rPr>
          <w:rFonts w:hint="cs"/>
          <w:sz w:val="28"/>
          <w:szCs w:val="28"/>
          <w:rtl/>
          <w:lang w:bidi="ar-SY"/>
        </w:rPr>
        <w:t xml:space="preserve"> .</w:t>
      </w:r>
    </w:p>
    <w:p w14:paraId="7EC8F33C" w14:textId="5920BB91" w:rsidR="00823A32" w:rsidRDefault="00823A32" w:rsidP="00823A32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ما التطبيق فيتم تنصيبه من ملف التنصيب الخاص به ذو اللاحقة </w:t>
      </w:r>
      <w:r>
        <w:rPr>
          <w:sz w:val="28"/>
          <w:szCs w:val="28"/>
          <w:lang w:bidi="ar-SY"/>
        </w:rPr>
        <w:t>.exe</w:t>
      </w:r>
      <w:r>
        <w:rPr>
          <w:rFonts w:hint="cs"/>
          <w:sz w:val="28"/>
          <w:szCs w:val="28"/>
          <w:rtl/>
          <w:lang w:bidi="ar-SY"/>
        </w:rPr>
        <w:t xml:space="preserve"> .</w:t>
      </w:r>
    </w:p>
    <w:p w14:paraId="57C88875" w14:textId="74ADA5C5" w:rsidR="00823A32" w:rsidRDefault="00823A32" w:rsidP="00823A32">
      <w:pPr>
        <w:bidi/>
        <w:rPr>
          <w:sz w:val="28"/>
          <w:szCs w:val="28"/>
          <w:rtl/>
          <w:lang w:bidi="ar-SY"/>
        </w:rPr>
      </w:pPr>
    </w:p>
    <w:p w14:paraId="44BD7E1D" w14:textId="349BE8A4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5C38A7B4" w14:textId="04869337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39CA4AE5" w14:textId="20A80996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69848386" w14:textId="1BB6A930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4985536E" w14:textId="1ADE7742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6391DFB6" w14:textId="6E4046EB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32EDA49A" w14:textId="61D06BE7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13C87375" w14:textId="0C02109F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46445151" w14:textId="45F07B0C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35AD6768" w14:textId="5864D7C6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2FB69C59" w14:textId="0B98DEDF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02AAD101" w14:textId="6E20CB7B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7B2B2FC2" w14:textId="42D422FB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7224B5CD" w14:textId="580DFA66" w:rsidR="004F3FE8" w:rsidRDefault="004F3FE8" w:rsidP="004F3FE8">
      <w:pPr>
        <w:bidi/>
        <w:rPr>
          <w:sz w:val="28"/>
          <w:szCs w:val="28"/>
          <w:rtl/>
          <w:lang w:bidi="ar-SY"/>
        </w:rPr>
      </w:pPr>
    </w:p>
    <w:p w14:paraId="2B4C0D52" w14:textId="77777777" w:rsidR="008F5AAA" w:rsidRDefault="008F5AAA" w:rsidP="008F5AAA">
      <w:pPr>
        <w:bidi/>
        <w:rPr>
          <w:sz w:val="28"/>
          <w:szCs w:val="28"/>
          <w:rtl/>
          <w:lang w:bidi="ar-SY"/>
        </w:rPr>
      </w:pPr>
    </w:p>
    <w:p w14:paraId="3AE8724D" w14:textId="748B6C30" w:rsidR="004F3FE8" w:rsidRDefault="00EF6F4F" w:rsidP="008F5AAA">
      <w:pPr>
        <w:pStyle w:val="Heading1"/>
        <w:bidi/>
        <w:rPr>
          <w:rtl/>
          <w:lang w:bidi="ar-SY"/>
        </w:rPr>
      </w:pPr>
      <w:bookmarkStart w:id="6" w:name="_Toc519720394"/>
      <w:r>
        <w:rPr>
          <w:rFonts w:hint="cs"/>
          <w:rtl/>
          <w:lang w:bidi="ar-SY"/>
        </w:rPr>
        <w:lastRenderedPageBreak/>
        <w:t xml:space="preserve">النتائج و الخاتمة </w:t>
      </w:r>
      <w:r>
        <w:rPr>
          <w:lang w:bidi="ar-SY"/>
        </w:rPr>
        <w:t>Result</w:t>
      </w:r>
      <w:bookmarkEnd w:id="6"/>
      <w:r>
        <w:rPr>
          <w:rFonts w:hint="cs"/>
          <w:rtl/>
          <w:lang w:bidi="ar-SY"/>
        </w:rPr>
        <w:t xml:space="preserve"> </w:t>
      </w:r>
    </w:p>
    <w:p w14:paraId="23C2688C" w14:textId="7431871E" w:rsidR="00EF6F4F" w:rsidRDefault="00EF6F4F" w:rsidP="00EF6F4F">
      <w:pPr>
        <w:bidi/>
        <w:jc w:val="center"/>
        <w:rPr>
          <w:sz w:val="32"/>
          <w:szCs w:val="32"/>
          <w:rtl/>
          <w:lang w:bidi="ar-SY"/>
        </w:rPr>
      </w:pPr>
    </w:p>
    <w:p w14:paraId="2B1975F2" w14:textId="0ACE9C0F" w:rsidR="00EF6F4F" w:rsidRDefault="00EF6F4F" w:rsidP="00EF6F4F">
      <w:pPr>
        <w:bidi/>
        <w:jc w:val="center"/>
        <w:rPr>
          <w:sz w:val="32"/>
          <w:szCs w:val="32"/>
          <w:rtl/>
          <w:lang w:bidi="ar-SY"/>
        </w:rPr>
      </w:pPr>
    </w:p>
    <w:p w14:paraId="3345A871" w14:textId="125BCB59" w:rsidR="00EF6F4F" w:rsidRDefault="00EF6F4F" w:rsidP="00EF6F4F">
      <w:pPr>
        <w:bidi/>
        <w:jc w:val="center"/>
        <w:rPr>
          <w:sz w:val="32"/>
          <w:szCs w:val="32"/>
          <w:rtl/>
          <w:lang w:bidi="ar-SY"/>
        </w:rPr>
      </w:pPr>
    </w:p>
    <w:p w14:paraId="6694D611" w14:textId="0B060404" w:rsidR="00EF6F4F" w:rsidRDefault="00EF6F4F" w:rsidP="00EF6F4F">
      <w:pPr>
        <w:bidi/>
        <w:rPr>
          <w:sz w:val="32"/>
          <w:szCs w:val="32"/>
          <w:rtl/>
          <w:lang w:bidi="ar-SY"/>
        </w:rPr>
      </w:pPr>
    </w:p>
    <w:p w14:paraId="00D4C4D4" w14:textId="7D8FB568" w:rsidR="00573B31" w:rsidRDefault="00573B31" w:rsidP="00573B31">
      <w:pPr>
        <w:bidi/>
        <w:rPr>
          <w:sz w:val="32"/>
          <w:szCs w:val="32"/>
          <w:rtl/>
          <w:lang w:bidi="ar-SY"/>
        </w:rPr>
      </w:pPr>
    </w:p>
    <w:p w14:paraId="0D2F400F" w14:textId="572D06F1" w:rsidR="00573B31" w:rsidRDefault="00573B31" w:rsidP="00573B3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جراء عدة اختبارات مرحلية على التطبيق عند اضافة كل جزء او عند الانتهاء من مرحلة معينة </w:t>
      </w:r>
    </w:p>
    <w:p w14:paraId="75702CF4" w14:textId="6290C0EC" w:rsidR="00573B31" w:rsidRDefault="00573B31" w:rsidP="00573B3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من عملية البناء و تم اختتامها بعملية اختبار كاملة للتطبيق لرؤية مدى جاهزية التطبيق ككل .</w:t>
      </w:r>
    </w:p>
    <w:p w14:paraId="66461AB6" w14:textId="1BE7DC33" w:rsidR="00573B31" w:rsidRDefault="00573B31" w:rsidP="00573B3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 كانت النتائج ايجابية حيث جميع الخدمات كانت متوافقة</w:t>
      </w:r>
      <w:r w:rsidR="00756FE7">
        <w:rPr>
          <w:rFonts w:hint="cs"/>
          <w:sz w:val="28"/>
          <w:szCs w:val="28"/>
          <w:rtl/>
          <w:lang w:bidi="ar-SY"/>
        </w:rPr>
        <w:t xml:space="preserve">  و مماسلف اكتسبنا معرفة و خبرة ببناء و تطوير الالعاب و كيفية التعامل مع المخدمات و استخدامه في مجال الالعاب و كيفية التعامل مع بنى المعطيات المختلفة</w:t>
      </w:r>
      <w:r>
        <w:rPr>
          <w:rFonts w:hint="cs"/>
          <w:sz w:val="28"/>
          <w:szCs w:val="28"/>
          <w:rtl/>
          <w:lang w:bidi="ar-SY"/>
        </w:rPr>
        <w:t xml:space="preserve"> .</w:t>
      </w:r>
    </w:p>
    <w:p w14:paraId="4129A477" w14:textId="62984327" w:rsidR="00573B31" w:rsidRDefault="00573B31" w:rsidP="00573B3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اجهتنا العديد من المشاكل الغير جديرة بالذكر و مشكلة كبيرة كان سببها هي بطئ الشبكة المستخدمة</w:t>
      </w:r>
    </w:p>
    <w:p w14:paraId="0655190C" w14:textId="54C71867" w:rsidR="00573B31" w:rsidRDefault="00573B31" w:rsidP="00573B3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 التي أثرت بدورها على بطئ التزامن اثناء اللعبة على الشبكة .</w:t>
      </w:r>
    </w:p>
    <w:p w14:paraId="74FFF9B0" w14:textId="78613E12" w:rsidR="00573B31" w:rsidRDefault="00756FE7" w:rsidP="00573B3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 قد تم انجاز جميع الخدمات الاساسية في المشروع و اغلب الخدمات الاضافية المرجوة و تم تأجيل </w:t>
      </w:r>
    </w:p>
    <w:p w14:paraId="45972F86" w14:textId="0C7D4B38" w:rsidR="00756FE7" w:rsidRDefault="00756FE7" w:rsidP="00756FE7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بعضها لضيق الوقت و ليتم تطويرها في المستقبل و منها اصدار نسخة لكل الأنظمة و تفعيل خدمة الرسائل الصوتية في اللعب على الشبكة و تطوير بيئات لعب اخرى و الإستعاضة عن الملفات ببنى معطيات متطورة كال </w:t>
      </w:r>
      <w:r>
        <w:rPr>
          <w:sz w:val="28"/>
          <w:szCs w:val="28"/>
          <w:lang w:bidi="ar-SY"/>
        </w:rPr>
        <w:t>SQL Server</w:t>
      </w:r>
      <w:r>
        <w:rPr>
          <w:rFonts w:hint="cs"/>
          <w:sz w:val="28"/>
          <w:szCs w:val="28"/>
          <w:rtl/>
          <w:lang w:bidi="ar-SY"/>
        </w:rPr>
        <w:t xml:space="preserve"> .</w:t>
      </w:r>
    </w:p>
    <w:p w14:paraId="3DBB610C" w14:textId="5886E64F" w:rsidR="00756FE7" w:rsidRDefault="00756FE7" w:rsidP="00756FE7">
      <w:pPr>
        <w:bidi/>
        <w:rPr>
          <w:sz w:val="28"/>
          <w:szCs w:val="28"/>
          <w:rtl/>
          <w:lang w:bidi="ar-SY"/>
        </w:rPr>
      </w:pPr>
    </w:p>
    <w:p w14:paraId="4A3E37DF" w14:textId="4FF23150" w:rsidR="00756FE7" w:rsidRDefault="00756FE7" w:rsidP="00756FE7">
      <w:pPr>
        <w:bidi/>
        <w:rPr>
          <w:sz w:val="28"/>
          <w:szCs w:val="28"/>
          <w:rtl/>
          <w:lang w:bidi="ar-SY"/>
        </w:rPr>
      </w:pPr>
    </w:p>
    <w:p w14:paraId="195AB8F6" w14:textId="48766240" w:rsidR="00756FE7" w:rsidRDefault="00756FE7" w:rsidP="00756FE7">
      <w:pPr>
        <w:bidi/>
        <w:rPr>
          <w:sz w:val="28"/>
          <w:szCs w:val="28"/>
          <w:rtl/>
          <w:lang w:bidi="ar-SY"/>
        </w:rPr>
      </w:pPr>
    </w:p>
    <w:p w14:paraId="46E184F4" w14:textId="5C6E8911" w:rsidR="00756FE7" w:rsidRDefault="00756FE7" w:rsidP="00756FE7">
      <w:pPr>
        <w:bidi/>
        <w:rPr>
          <w:sz w:val="28"/>
          <w:szCs w:val="28"/>
          <w:rtl/>
          <w:lang w:bidi="ar-SY"/>
        </w:rPr>
      </w:pPr>
    </w:p>
    <w:p w14:paraId="178D2C84" w14:textId="1DF1878A" w:rsidR="008F5AAA" w:rsidRDefault="008F5AAA" w:rsidP="008F5AAA">
      <w:pPr>
        <w:bidi/>
        <w:rPr>
          <w:sz w:val="28"/>
          <w:szCs w:val="28"/>
          <w:rtl/>
          <w:lang w:bidi="ar-SY"/>
        </w:rPr>
      </w:pPr>
    </w:p>
    <w:p w14:paraId="55E98CD4" w14:textId="7BCC76BB" w:rsidR="008F5AAA" w:rsidRDefault="008F5AAA" w:rsidP="008F5AAA">
      <w:pPr>
        <w:bidi/>
        <w:rPr>
          <w:sz w:val="28"/>
          <w:szCs w:val="28"/>
          <w:rtl/>
          <w:lang w:bidi="ar-SY"/>
        </w:rPr>
      </w:pPr>
    </w:p>
    <w:p w14:paraId="6DF3DC57" w14:textId="3F58F1E9" w:rsidR="008F5AAA" w:rsidRDefault="008F5AAA" w:rsidP="008F5AAA">
      <w:pPr>
        <w:bidi/>
        <w:rPr>
          <w:sz w:val="28"/>
          <w:szCs w:val="28"/>
          <w:rtl/>
          <w:lang w:bidi="ar-SY"/>
        </w:rPr>
      </w:pPr>
    </w:p>
    <w:p w14:paraId="52455EAC" w14:textId="4A4DBCF5" w:rsidR="008F5AAA" w:rsidRDefault="008F5AAA" w:rsidP="008F5AAA">
      <w:pPr>
        <w:bidi/>
        <w:rPr>
          <w:sz w:val="28"/>
          <w:szCs w:val="28"/>
          <w:rtl/>
          <w:lang w:bidi="ar-SY"/>
        </w:rPr>
      </w:pPr>
    </w:p>
    <w:p w14:paraId="2356DFFE" w14:textId="77777777" w:rsidR="008F5AAA" w:rsidRDefault="008F5AAA" w:rsidP="008F5AAA">
      <w:pPr>
        <w:bidi/>
        <w:rPr>
          <w:sz w:val="28"/>
          <w:szCs w:val="28"/>
          <w:rtl/>
          <w:lang w:bidi="ar-SY"/>
        </w:rPr>
      </w:pPr>
    </w:p>
    <w:p w14:paraId="70E0C28C" w14:textId="162F3247" w:rsidR="00756FE7" w:rsidRDefault="00756FE7" w:rsidP="008F5AAA">
      <w:pPr>
        <w:pStyle w:val="Heading1"/>
        <w:bidi/>
        <w:rPr>
          <w:rtl/>
          <w:lang w:bidi="ar-SY"/>
        </w:rPr>
      </w:pPr>
      <w:bookmarkStart w:id="7" w:name="_Toc519720395"/>
      <w:r>
        <w:rPr>
          <w:rFonts w:hint="cs"/>
          <w:rtl/>
          <w:lang w:bidi="ar-SY"/>
        </w:rPr>
        <w:lastRenderedPageBreak/>
        <w:t>المراجع</w:t>
      </w:r>
      <w:r>
        <w:rPr>
          <w:lang w:bidi="ar-SY"/>
        </w:rPr>
        <w:t xml:space="preserve">  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References</w:t>
      </w:r>
      <w:bookmarkEnd w:id="7"/>
      <w:r>
        <w:rPr>
          <w:rFonts w:hint="cs"/>
          <w:rtl/>
          <w:lang w:bidi="ar-SY"/>
        </w:rPr>
        <w:t xml:space="preserve"> </w:t>
      </w:r>
    </w:p>
    <w:p w14:paraId="2BA8993F" w14:textId="7E0BDC5A" w:rsidR="00756FE7" w:rsidRDefault="00756FE7" w:rsidP="00756FE7">
      <w:pPr>
        <w:bidi/>
        <w:jc w:val="center"/>
        <w:rPr>
          <w:sz w:val="32"/>
          <w:szCs w:val="32"/>
          <w:rtl/>
          <w:lang w:bidi="ar-SY"/>
        </w:rPr>
      </w:pPr>
    </w:p>
    <w:p w14:paraId="28115A10" w14:textId="3CB8EAE9" w:rsidR="00756FE7" w:rsidRDefault="00756FE7" w:rsidP="00756FE7">
      <w:pPr>
        <w:bidi/>
        <w:jc w:val="center"/>
        <w:rPr>
          <w:sz w:val="32"/>
          <w:szCs w:val="32"/>
          <w:rtl/>
          <w:lang w:bidi="ar-SY"/>
        </w:rPr>
      </w:pPr>
    </w:p>
    <w:p w14:paraId="1D18B0FB" w14:textId="574A59D6" w:rsidR="00756FE7" w:rsidRDefault="00756FE7" w:rsidP="00756FE7">
      <w:pPr>
        <w:bidi/>
        <w:jc w:val="center"/>
        <w:rPr>
          <w:sz w:val="32"/>
          <w:szCs w:val="32"/>
          <w:rtl/>
          <w:lang w:bidi="ar-SY"/>
        </w:rPr>
      </w:pPr>
    </w:p>
    <w:p w14:paraId="5A65399D" w14:textId="786011D3" w:rsidR="00756FE7" w:rsidRPr="00380BC5" w:rsidRDefault="00756FE7" w:rsidP="00756FE7">
      <w:pPr>
        <w:bidi/>
        <w:jc w:val="center"/>
        <w:rPr>
          <w:sz w:val="28"/>
          <w:szCs w:val="28"/>
          <w:rtl/>
          <w:lang w:bidi="ar-SY"/>
        </w:rPr>
      </w:pPr>
    </w:p>
    <w:p w14:paraId="1898CB08" w14:textId="5B9D9491" w:rsidR="00756FE7" w:rsidRPr="00380BC5" w:rsidRDefault="00A5570D" w:rsidP="00756FE7">
      <w:pPr>
        <w:bidi/>
        <w:rPr>
          <w:sz w:val="28"/>
          <w:szCs w:val="28"/>
          <w:rtl/>
          <w:lang w:bidi="ar-SY"/>
        </w:rPr>
      </w:pPr>
      <w:r w:rsidRPr="00380BC5">
        <w:rPr>
          <w:rFonts w:hint="cs"/>
          <w:sz w:val="28"/>
          <w:szCs w:val="28"/>
          <w:rtl/>
          <w:lang w:bidi="ar-SY"/>
        </w:rPr>
        <w:t xml:space="preserve">تم الاستعانة </w:t>
      </w:r>
      <w:r w:rsidR="00380BC5" w:rsidRPr="00380BC5">
        <w:rPr>
          <w:rFonts w:hint="cs"/>
          <w:sz w:val="28"/>
          <w:szCs w:val="28"/>
          <w:rtl/>
          <w:lang w:bidi="ar-SY"/>
        </w:rPr>
        <w:t xml:space="preserve">ب </w:t>
      </w:r>
      <w:r w:rsidR="00380BC5" w:rsidRPr="00380BC5">
        <w:rPr>
          <w:sz w:val="28"/>
          <w:szCs w:val="28"/>
          <w:lang w:bidi="ar-SY"/>
        </w:rPr>
        <w:t>Unity API</w:t>
      </w:r>
      <w:r w:rsidR="00380BC5" w:rsidRPr="00380BC5">
        <w:rPr>
          <w:rFonts w:hint="cs"/>
          <w:sz w:val="28"/>
          <w:szCs w:val="28"/>
          <w:rtl/>
          <w:lang w:bidi="ar-SY"/>
        </w:rPr>
        <w:t xml:space="preserve"> حيث حوى على شرح كافي و وافي لجميع التعليمات في مكتبة </w:t>
      </w:r>
    </w:p>
    <w:p w14:paraId="47596D0C" w14:textId="3DA632C5" w:rsidR="00380BC5" w:rsidRPr="00380BC5" w:rsidRDefault="00380BC5" w:rsidP="00380BC5">
      <w:pPr>
        <w:bidi/>
        <w:rPr>
          <w:sz w:val="28"/>
          <w:szCs w:val="28"/>
          <w:rtl/>
          <w:lang w:bidi="ar-SY"/>
        </w:rPr>
      </w:pPr>
      <w:r w:rsidRPr="00380BC5">
        <w:rPr>
          <w:rFonts w:hint="cs"/>
          <w:sz w:val="28"/>
          <w:szCs w:val="28"/>
          <w:rtl/>
          <w:lang w:bidi="ar-SY"/>
        </w:rPr>
        <w:t>ال</w:t>
      </w:r>
      <w:r w:rsidRPr="00380BC5">
        <w:rPr>
          <w:sz w:val="28"/>
          <w:szCs w:val="28"/>
          <w:lang w:bidi="ar-SY"/>
        </w:rPr>
        <w:t>Unity</w:t>
      </w:r>
      <w:r w:rsidRPr="00380BC5">
        <w:rPr>
          <w:rFonts w:hint="cs"/>
          <w:sz w:val="28"/>
          <w:szCs w:val="28"/>
          <w:rtl/>
          <w:lang w:bidi="ar-SY"/>
        </w:rPr>
        <w:t xml:space="preserve"> المستخدمة في المشروع .</w:t>
      </w:r>
    </w:p>
    <w:p w14:paraId="2BF68CA1" w14:textId="2C7DC6E5" w:rsidR="00380BC5" w:rsidRPr="00380BC5" w:rsidRDefault="00380BC5" w:rsidP="00380BC5">
      <w:pPr>
        <w:bidi/>
        <w:rPr>
          <w:sz w:val="28"/>
          <w:szCs w:val="28"/>
          <w:rtl/>
          <w:lang w:bidi="ar-SY"/>
        </w:rPr>
      </w:pPr>
    </w:p>
    <w:p w14:paraId="704400D3" w14:textId="7BE0A359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73E7818B" w14:textId="1361A736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245883E2" w14:textId="72C83098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04FD199B" w14:textId="7F886697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2ED4B73A" w14:textId="3185F607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7B3C28BB" w14:textId="4DF384FE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1241F63E" w14:textId="07906691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49BB8B70" w14:textId="3AE11B75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68E73430" w14:textId="08CA09BB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49E3FAD0" w14:textId="4A19DA06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5CCDF790" w14:textId="649F31EB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4A4ADFB5" w14:textId="35750CB4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66752915" w14:textId="37B606B6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5D2C462A" w14:textId="068C8F21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595B9E9B" w14:textId="56DBD6B5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4AC8C9E0" w14:textId="77777777" w:rsidR="008F5AAA" w:rsidRDefault="008F5AAA" w:rsidP="008F5AAA">
      <w:pPr>
        <w:bidi/>
        <w:rPr>
          <w:sz w:val="32"/>
          <w:szCs w:val="32"/>
          <w:rtl/>
          <w:lang w:bidi="ar-SY"/>
        </w:rPr>
      </w:pPr>
    </w:p>
    <w:p w14:paraId="04A60859" w14:textId="34F2CC33" w:rsidR="00380BC5" w:rsidRDefault="00380BC5" w:rsidP="008F5AAA">
      <w:pPr>
        <w:pStyle w:val="Heading1"/>
        <w:bidi/>
        <w:rPr>
          <w:rtl/>
          <w:lang w:bidi="ar-SY"/>
        </w:rPr>
      </w:pPr>
      <w:bookmarkStart w:id="8" w:name="_Toc519720396"/>
      <w:r>
        <w:rPr>
          <w:rFonts w:hint="cs"/>
          <w:rtl/>
          <w:lang w:bidi="ar-SY"/>
        </w:rPr>
        <w:t xml:space="preserve">الجسم الأكاديمي </w:t>
      </w:r>
      <w:r>
        <w:rPr>
          <w:lang w:bidi="ar-SY"/>
        </w:rPr>
        <w:t>Bibliography</w:t>
      </w:r>
      <w:bookmarkEnd w:id="8"/>
    </w:p>
    <w:p w14:paraId="619089E1" w14:textId="01067647" w:rsidR="00380BC5" w:rsidRDefault="00380BC5" w:rsidP="00380BC5">
      <w:pPr>
        <w:bidi/>
        <w:jc w:val="center"/>
        <w:rPr>
          <w:sz w:val="32"/>
          <w:szCs w:val="32"/>
          <w:rtl/>
          <w:lang w:bidi="ar-SY"/>
        </w:rPr>
      </w:pPr>
    </w:p>
    <w:p w14:paraId="6FF426BB" w14:textId="047EC2D5" w:rsidR="00380BC5" w:rsidRDefault="00380BC5" w:rsidP="00380BC5">
      <w:pPr>
        <w:bidi/>
        <w:jc w:val="center"/>
        <w:rPr>
          <w:sz w:val="32"/>
          <w:szCs w:val="32"/>
          <w:rtl/>
          <w:lang w:bidi="ar-SY"/>
        </w:rPr>
      </w:pPr>
    </w:p>
    <w:p w14:paraId="0E051DCE" w14:textId="755512B1" w:rsidR="00380BC5" w:rsidRDefault="00380BC5" w:rsidP="00380BC5">
      <w:pPr>
        <w:bidi/>
        <w:jc w:val="center"/>
        <w:rPr>
          <w:sz w:val="32"/>
          <w:szCs w:val="32"/>
          <w:rtl/>
          <w:lang w:bidi="ar-SY"/>
        </w:rPr>
      </w:pPr>
    </w:p>
    <w:p w14:paraId="5BBB0C9B" w14:textId="31DF7D56" w:rsidR="00380BC5" w:rsidRPr="00380BC5" w:rsidRDefault="00380BC5" w:rsidP="00380BC5">
      <w:pPr>
        <w:bidi/>
        <w:jc w:val="center"/>
        <w:rPr>
          <w:sz w:val="28"/>
          <w:szCs w:val="28"/>
          <w:rtl/>
          <w:lang w:bidi="ar-SY"/>
        </w:rPr>
      </w:pPr>
    </w:p>
    <w:p w14:paraId="65D81CB7" w14:textId="77777777" w:rsidR="00380BC5" w:rsidRPr="00380BC5" w:rsidRDefault="00380BC5" w:rsidP="00380BC5">
      <w:pPr>
        <w:bidi/>
        <w:rPr>
          <w:sz w:val="28"/>
          <w:szCs w:val="28"/>
          <w:rtl/>
          <w:lang w:bidi="ar-SY"/>
        </w:rPr>
      </w:pPr>
    </w:p>
    <w:p w14:paraId="21C6E645" w14:textId="45F1086A" w:rsidR="00380BC5" w:rsidRPr="00380BC5" w:rsidRDefault="00380BC5" w:rsidP="00380BC5">
      <w:pPr>
        <w:bidi/>
        <w:rPr>
          <w:sz w:val="28"/>
          <w:szCs w:val="28"/>
          <w:rtl/>
          <w:lang w:bidi="ar-SY"/>
        </w:rPr>
      </w:pPr>
      <w:r w:rsidRPr="00380BC5">
        <w:rPr>
          <w:sz w:val="28"/>
          <w:szCs w:val="28"/>
          <w:lang w:bidi="ar-SY"/>
        </w:rPr>
        <w:t>Red alert2</w:t>
      </w:r>
      <w:r w:rsidRPr="00380BC5">
        <w:rPr>
          <w:rFonts w:hint="cs"/>
          <w:sz w:val="28"/>
          <w:szCs w:val="28"/>
          <w:rtl/>
          <w:lang w:bidi="ar-SY"/>
        </w:rPr>
        <w:t xml:space="preserve"> و </w:t>
      </w:r>
      <w:r w:rsidRPr="00380BC5">
        <w:rPr>
          <w:sz w:val="28"/>
          <w:szCs w:val="28"/>
          <w:lang w:bidi="ar-SY"/>
        </w:rPr>
        <w:t>Generals</w:t>
      </w:r>
      <w:r w:rsidRPr="00380BC5">
        <w:rPr>
          <w:rFonts w:hint="cs"/>
          <w:sz w:val="28"/>
          <w:szCs w:val="28"/>
          <w:rtl/>
          <w:lang w:bidi="ar-SY"/>
        </w:rPr>
        <w:t xml:space="preserve"> هي تطبيقات مشابهة و منافسة منحيث نمط اللعب و الشبكة و</w:t>
      </w:r>
    </w:p>
    <w:p w14:paraId="4ADC9882" w14:textId="34761242" w:rsidR="00380BC5" w:rsidRPr="00380BC5" w:rsidRDefault="00380BC5" w:rsidP="00380BC5">
      <w:pPr>
        <w:bidi/>
        <w:rPr>
          <w:sz w:val="28"/>
          <w:szCs w:val="28"/>
          <w:rtl/>
          <w:lang w:bidi="ar-SY"/>
        </w:rPr>
      </w:pPr>
      <w:r w:rsidRPr="00380BC5">
        <w:rPr>
          <w:rFonts w:hint="cs"/>
          <w:sz w:val="28"/>
          <w:szCs w:val="28"/>
          <w:rtl/>
          <w:lang w:bidi="ar-SY"/>
        </w:rPr>
        <w:t>لكنها قديمة الطراز و اسلوبها يمكن التحسين عليه و التطويره .</w:t>
      </w:r>
    </w:p>
    <w:p w14:paraId="30A73D2D" w14:textId="1AE2C0F7" w:rsidR="00380BC5" w:rsidRPr="00380BC5" w:rsidRDefault="00380BC5" w:rsidP="00380BC5">
      <w:pPr>
        <w:bidi/>
        <w:rPr>
          <w:sz w:val="28"/>
          <w:szCs w:val="28"/>
          <w:rtl/>
          <w:lang w:bidi="ar-SY"/>
        </w:rPr>
      </w:pPr>
    </w:p>
    <w:p w14:paraId="08118080" w14:textId="227B6DE4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743390ED" w14:textId="794BD0C6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6C9545B8" w14:textId="35A0A58C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6EFBAF84" w14:textId="48895BFB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589A7DEE" w14:textId="39DDF3D2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12DF8965" w14:textId="24A6B3D2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2A4D47BF" w14:textId="71C636A9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5C2BEE26" w14:textId="1C5C1248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13360BE8" w14:textId="1B737C28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386EB8D6" w14:textId="0AB5CD53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7B92ABFC" w14:textId="44DCE3A6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69162FF1" w14:textId="133A2C2F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39BDD5AD" w14:textId="42BB1614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1E4ADB01" w14:textId="38C071C2" w:rsidR="00380BC5" w:rsidRDefault="00380BC5" w:rsidP="00380BC5">
      <w:pPr>
        <w:bidi/>
        <w:rPr>
          <w:sz w:val="32"/>
          <w:szCs w:val="32"/>
          <w:rtl/>
          <w:lang w:bidi="ar-SY"/>
        </w:rPr>
      </w:pPr>
    </w:p>
    <w:p w14:paraId="49D8E263" w14:textId="232E279E" w:rsidR="00380BC5" w:rsidRDefault="007A4B80" w:rsidP="00380BC5">
      <w:pPr>
        <w:rPr>
          <w:sz w:val="32"/>
          <w:szCs w:val="32"/>
          <w:lang w:bidi="ar-SY"/>
        </w:rPr>
      </w:pPr>
      <w:r>
        <w:rPr>
          <w:rFonts w:cs="Arial"/>
          <w:noProof/>
          <w:sz w:val="32"/>
          <w:szCs w:val="32"/>
          <w:lang w:bidi="ar-SY"/>
        </w:rPr>
        <w:drawing>
          <wp:anchor distT="0" distB="0" distL="114300" distR="114300" simplePos="0" relativeHeight="251662336" behindDoc="0" locked="0" layoutInCell="1" allowOverlap="1" wp14:anchorId="6B7BB9B8" wp14:editId="3CB2AA3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47875" cy="1864360"/>
            <wp:effectExtent l="0" t="0" r="9525" b="2540"/>
            <wp:wrapThrough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C5">
        <w:rPr>
          <w:sz w:val="32"/>
          <w:szCs w:val="32"/>
          <w:lang w:bidi="ar-SY"/>
        </w:rPr>
        <w:t>Damascus University</w:t>
      </w:r>
    </w:p>
    <w:p w14:paraId="157BEFA0" w14:textId="7A3175E4" w:rsidR="00380BC5" w:rsidRDefault="00380BC5" w:rsidP="00380BC5">
      <w:pPr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School of Informatics Engineering</w:t>
      </w:r>
    </w:p>
    <w:p w14:paraId="12EAC596" w14:textId="2F3F1C51" w:rsidR="00380BC5" w:rsidRDefault="00380BC5" w:rsidP="00380BC5">
      <w:pPr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 xml:space="preserve">Department of Software Engineering and </w:t>
      </w:r>
    </w:p>
    <w:p w14:paraId="669DE574" w14:textId="4E171AA4" w:rsidR="00380BC5" w:rsidRDefault="00380BC5" w:rsidP="00380BC5">
      <w:pPr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Information Systems</w:t>
      </w:r>
    </w:p>
    <w:p w14:paraId="6765E2F0" w14:textId="4ABFF777" w:rsidR="00380BC5" w:rsidRDefault="00380BC5" w:rsidP="00380BC5">
      <w:pPr>
        <w:rPr>
          <w:sz w:val="32"/>
          <w:szCs w:val="32"/>
          <w:lang w:bidi="ar-SY"/>
        </w:rPr>
      </w:pPr>
    </w:p>
    <w:p w14:paraId="418567BF" w14:textId="35E9EA39" w:rsidR="00380BC5" w:rsidRDefault="00380BC5" w:rsidP="00380BC5">
      <w:pPr>
        <w:rPr>
          <w:sz w:val="32"/>
          <w:szCs w:val="32"/>
          <w:lang w:bidi="ar-SY"/>
        </w:rPr>
      </w:pPr>
    </w:p>
    <w:p w14:paraId="69CB4C65" w14:textId="39BA5E23" w:rsidR="00380BC5" w:rsidRDefault="00380BC5" w:rsidP="00380BC5">
      <w:pPr>
        <w:jc w:val="center"/>
        <w:rPr>
          <w:sz w:val="32"/>
          <w:szCs w:val="32"/>
          <w:lang w:bidi="ar-SY"/>
        </w:rPr>
      </w:pPr>
    </w:p>
    <w:p w14:paraId="3DBA3FE7" w14:textId="1F97E25E" w:rsidR="009D03DF" w:rsidRPr="009D03DF" w:rsidRDefault="009D03DF" w:rsidP="00380BC5">
      <w:pPr>
        <w:jc w:val="center"/>
        <w:rPr>
          <w:b/>
          <w:bCs/>
          <w:sz w:val="40"/>
          <w:szCs w:val="40"/>
          <w:lang w:bidi="ar-SY"/>
        </w:rPr>
      </w:pPr>
      <w:r w:rsidRPr="009D03DF">
        <w:rPr>
          <w:b/>
          <w:bCs/>
          <w:sz w:val="40"/>
          <w:szCs w:val="40"/>
          <w:lang w:bidi="ar-SY"/>
        </w:rPr>
        <w:t>Rebuilding and upgrading Galcon game</w:t>
      </w:r>
    </w:p>
    <w:p w14:paraId="20D40498" w14:textId="00C109E6" w:rsidR="009D03DF" w:rsidRDefault="009D03DF" w:rsidP="00380BC5">
      <w:pPr>
        <w:jc w:val="center"/>
        <w:rPr>
          <w:b/>
          <w:bCs/>
          <w:sz w:val="32"/>
          <w:szCs w:val="32"/>
          <w:lang w:bidi="ar-SY"/>
        </w:rPr>
      </w:pPr>
    </w:p>
    <w:p w14:paraId="08A56565" w14:textId="4C2F86F1" w:rsidR="009D03DF" w:rsidRDefault="009D03DF" w:rsidP="00380BC5">
      <w:pPr>
        <w:jc w:val="center"/>
        <w:rPr>
          <w:b/>
          <w:bCs/>
          <w:sz w:val="32"/>
          <w:szCs w:val="32"/>
          <w:lang w:bidi="ar-SY"/>
        </w:rPr>
      </w:pPr>
    </w:p>
    <w:p w14:paraId="5658BA2E" w14:textId="24EB6B27" w:rsidR="009D03DF" w:rsidRDefault="009D03DF" w:rsidP="00380BC5">
      <w:pPr>
        <w:jc w:val="center"/>
        <w:rPr>
          <w:b/>
          <w:bCs/>
          <w:sz w:val="32"/>
          <w:szCs w:val="32"/>
          <w:lang w:bidi="ar-SY"/>
        </w:rPr>
      </w:pPr>
    </w:p>
    <w:p w14:paraId="767A74FB" w14:textId="77DDD889" w:rsidR="009D03DF" w:rsidRPr="009D03DF" w:rsidRDefault="009D03DF" w:rsidP="00380BC5">
      <w:pPr>
        <w:jc w:val="center"/>
        <w:rPr>
          <w:b/>
          <w:bCs/>
          <w:sz w:val="30"/>
          <w:szCs w:val="30"/>
          <w:lang w:bidi="ar-SY"/>
        </w:rPr>
      </w:pPr>
      <w:r w:rsidRPr="009D03DF">
        <w:rPr>
          <w:b/>
          <w:bCs/>
          <w:sz w:val="30"/>
          <w:szCs w:val="30"/>
          <w:lang w:bidi="ar-SY"/>
        </w:rPr>
        <w:t>A report submitted to the school for the Project /1/ unit on behalf of group</w:t>
      </w:r>
      <w:r w:rsidR="00FF609A">
        <w:rPr>
          <w:rFonts w:hint="cs"/>
          <w:b/>
          <w:bCs/>
          <w:sz w:val="30"/>
          <w:szCs w:val="30"/>
          <w:rtl/>
          <w:lang w:bidi="ar-SY"/>
        </w:rPr>
        <w:t xml:space="preserve">     </w:t>
      </w:r>
      <w:bookmarkStart w:id="9" w:name="_GoBack"/>
      <w:bookmarkEnd w:id="9"/>
    </w:p>
    <w:p w14:paraId="540D08A5" w14:textId="131189F2" w:rsidR="009D03DF" w:rsidRDefault="009D03DF" w:rsidP="00380BC5">
      <w:pPr>
        <w:jc w:val="center"/>
        <w:rPr>
          <w:b/>
          <w:bCs/>
          <w:sz w:val="32"/>
          <w:szCs w:val="32"/>
          <w:lang w:bidi="ar-SY"/>
        </w:rPr>
      </w:pPr>
    </w:p>
    <w:p w14:paraId="22E5C0E3" w14:textId="6325923D" w:rsidR="009D03DF" w:rsidRDefault="009D03DF" w:rsidP="00380BC5">
      <w:pPr>
        <w:jc w:val="center"/>
        <w:rPr>
          <w:b/>
          <w:bCs/>
          <w:sz w:val="32"/>
          <w:szCs w:val="32"/>
          <w:lang w:bidi="ar-SY"/>
        </w:rPr>
      </w:pPr>
    </w:p>
    <w:p w14:paraId="33681CD5" w14:textId="51CE521D" w:rsidR="009D03DF" w:rsidRPr="00730DEC" w:rsidRDefault="009D03DF" w:rsidP="00380BC5">
      <w:pPr>
        <w:jc w:val="center"/>
        <w:rPr>
          <w:sz w:val="28"/>
          <w:szCs w:val="28"/>
          <w:lang w:bidi="ar-SY"/>
        </w:rPr>
      </w:pPr>
      <w:r w:rsidRPr="00730DEC">
        <w:rPr>
          <w:sz w:val="28"/>
          <w:szCs w:val="28"/>
          <w:lang w:bidi="ar-SY"/>
        </w:rPr>
        <w:t>Bassel alshayeb</w:t>
      </w:r>
    </w:p>
    <w:p w14:paraId="733103A4" w14:textId="4BB54452" w:rsidR="009D03DF" w:rsidRPr="00730DEC" w:rsidRDefault="009D03DF" w:rsidP="00380BC5">
      <w:pPr>
        <w:jc w:val="center"/>
        <w:rPr>
          <w:sz w:val="28"/>
          <w:szCs w:val="28"/>
          <w:lang w:bidi="ar-SY"/>
        </w:rPr>
      </w:pPr>
      <w:r w:rsidRPr="00730DEC">
        <w:rPr>
          <w:sz w:val="28"/>
          <w:szCs w:val="28"/>
          <w:lang w:bidi="ar-SY"/>
        </w:rPr>
        <w:t>Zaid Al Khatib</w:t>
      </w:r>
    </w:p>
    <w:p w14:paraId="56A8F7C0" w14:textId="3328DC73" w:rsidR="009D03DF" w:rsidRPr="00730DEC" w:rsidRDefault="009D03DF" w:rsidP="00380BC5">
      <w:pPr>
        <w:jc w:val="center"/>
        <w:rPr>
          <w:sz w:val="28"/>
          <w:szCs w:val="28"/>
          <w:lang w:bidi="ar-SY"/>
        </w:rPr>
      </w:pPr>
      <w:r w:rsidRPr="00730DEC">
        <w:rPr>
          <w:sz w:val="28"/>
          <w:szCs w:val="28"/>
          <w:lang w:bidi="ar-SY"/>
        </w:rPr>
        <w:t>Suzan Ahmad</w:t>
      </w:r>
    </w:p>
    <w:p w14:paraId="59B1C3D1" w14:textId="4E458254" w:rsidR="009D03DF" w:rsidRPr="00730DEC" w:rsidRDefault="009D03DF" w:rsidP="00380BC5">
      <w:pPr>
        <w:jc w:val="center"/>
        <w:rPr>
          <w:sz w:val="28"/>
          <w:szCs w:val="28"/>
          <w:lang w:bidi="ar-SY"/>
        </w:rPr>
      </w:pPr>
      <w:r w:rsidRPr="00730DEC">
        <w:rPr>
          <w:sz w:val="28"/>
          <w:szCs w:val="28"/>
          <w:lang w:bidi="ar-SY"/>
        </w:rPr>
        <w:t>Hiba Ali</w:t>
      </w:r>
    </w:p>
    <w:p w14:paraId="5BA5A136" w14:textId="0CBE0FA6" w:rsidR="009D03DF" w:rsidRPr="00730DEC" w:rsidRDefault="009D03DF" w:rsidP="00380BC5">
      <w:pPr>
        <w:jc w:val="center"/>
        <w:rPr>
          <w:sz w:val="28"/>
          <w:szCs w:val="28"/>
          <w:lang w:bidi="ar-SY"/>
        </w:rPr>
      </w:pPr>
      <w:r w:rsidRPr="00730DEC">
        <w:rPr>
          <w:sz w:val="28"/>
          <w:szCs w:val="28"/>
          <w:lang w:bidi="ar-SY"/>
        </w:rPr>
        <w:t xml:space="preserve">Waseem </w:t>
      </w:r>
      <w:proofErr w:type="spellStart"/>
      <w:r w:rsidRPr="00730DEC">
        <w:rPr>
          <w:sz w:val="28"/>
          <w:szCs w:val="28"/>
          <w:lang w:bidi="ar-SY"/>
        </w:rPr>
        <w:t>Naddaf</w:t>
      </w:r>
      <w:proofErr w:type="spellEnd"/>
    </w:p>
    <w:sectPr w:rsidR="009D03DF" w:rsidRPr="00730DEC" w:rsidSect="00756FE7">
      <w:footerReference w:type="default" r:id="rId11"/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FC52" w14:textId="77777777" w:rsidR="00FA0D3E" w:rsidRDefault="00FA0D3E" w:rsidP="00592C8B">
      <w:pPr>
        <w:spacing w:after="0" w:line="240" w:lineRule="auto"/>
      </w:pPr>
      <w:r>
        <w:separator/>
      </w:r>
    </w:p>
  </w:endnote>
  <w:endnote w:type="continuationSeparator" w:id="0">
    <w:p w14:paraId="7D2B8F64" w14:textId="77777777" w:rsidR="00FA0D3E" w:rsidRDefault="00FA0D3E" w:rsidP="0059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03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BD07E" w14:textId="77777777" w:rsidR="00592C8B" w:rsidRDefault="00592C8B">
        <w:pPr>
          <w:pStyle w:val="Footer"/>
          <w:pBdr>
            <w:top w:val="single" w:sz="4" w:space="1" w:color="D9D9D9" w:themeColor="background1" w:themeShade="D9"/>
          </w:pBdr>
          <w:rPr>
            <w:rtl/>
          </w:rPr>
        </w:pPr>
      </w:p>
      <w:p w14:paraId="7B1382EC" w14:textId="09D8EB69" w:rsidR="00592C8B" w:rsidRDefault="00592C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8EE55D" w14:textId="77777777" w:rsidR="00592C8B" w:rsidRDefault="00592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8C34" w14:textId="77777777" w:rsidR="00FA0D3E" w:rsidRDefault="00FA0D3E" w:rsidP="00592C8B">
      <w:pPr>
        <w:spacing w:after="0" w:line="240" w:lineRule="auto"/>
      </w:pPr>
      <w:r>
        <w:separator/>
      </w:r>
    </w:p>
  </w:footnote>
  <w:footnote w:type="continuationSeparator" w:id="0">
    <w:p w14:paraId="5AE0AEE6" w14:textId="77777777" w:rsidR="00FA0D3E" w:rsidRDefault="00FA0D3E" w:rsidP="00592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3"/>
    <w:rsid w:val="00070F06"/>
    <w:rsid w:val="002E2E7A"/>
    <w:rsid w:val="00380BC5"/>
    <w:rsid w:val="003D7A9B"/>
    <w:rsid w:val="00400E4C"/>
    <w:rsid w:val="00462C4A"/>
    <w:rsid w:val="004762CE"/>
    <w:rsid w:val="004A7C8C"/>
    <w:rsid w:val="004F3FE8"/>
    <w:rsid w:val="00573B31"/>
    <w:rsid w:val="00592C8B"/>
    <w:rsid w:val="005E29CC"/>
    <w:rsid w:val="006C2FCC"/>
    <w:rsid w:val="00730DEC"/>
    <w:rsid w:val="00756FE7"/>
    <w:rsid w:val="007A4B80"/>
    <w:rsid w:val="007B68B8"/>
    <w:rsid w:val="00823A32"/>
    <w:rsid w:val="0089090F"/>
    <w:rsid w:val="0089658C"/>
    <w:rsid w:val="008F5AAA"/>
    <w:rsid w:val="00936539"/>
    <w:rsid w:val="009965AF"/>
    <w:rsid w:val="009D03DF"/>
    <w:rsid w:val="009F40FE"/>
    <w:rsid w:val="00A5570D"/>
    <w:rsid w:val="00AB011E"/>
    <w:rsid w:val="00B0522A"/>
    <w:rsid w:val="00B837A2"/>
    <w:rsid w:val="00BB7CDF"/>
    <w:rsid w:val="00BF1F3C"/>
    <w:rsid w:val="00C868CF"/>
    <w:rsid w:val="00C936C3"/>
    <w:rsid w:val="00D14FD1"/>
    <w:rsid w:val="00DE5EEF"/>
    <w:rsid w:val="00EF6F4F"/>
    <w:rsid w:val="00F22DEF"/>
    <w:rsid w:val="00FA0D3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FD74"/>
  <w15:chartTrackingRefBased/>
  <w15:docId w15:val="{08A39E79-010C-42BC-AC8F-F2137372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A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5A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5A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8B"/>
  </w:style>
  <w:style w:type="paragraph" w:styleId="Footer">
    <w:name w:val="footer"/>
    <w:basedOn w:val="Normal"/>
    <w:link w:val="FooterChar"/>
    <w:uiPriority w:val="99"/>
    <w:unhideWhenUsed/>
    <w:rsid w:val="0059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C15C-3E9E-48D4-9585-D8627065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alshayeb</dc:creator>
  <cp:keywords/>
  <dc:description/>
  <cp:lastModifiedBy>Bassel alshayeb</cp:lastModifiedBy>
  <cp:revision>29</cp:revision>
  <dcterms:created xsi:type="dcterms:W3CDTF">2018-07-16T12:17:00Z</dcterms:created>
  <dcterms:modified xsi:type="dcterms:W3CDTF">2018-07-18T23:14:00Z</dcterms:modified>
</cp:coreProperties>
</file>